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7EE19" w14:textId="1CBE46C3" w:rsidR="0003085D" w:rsidRDefault="00701F70" w:rsidP="00231AD2">
      <w:pPr>
        <w:spacing w:after="0" w:line="240" w:lineRule="auto"/>
        <w:jc w:val="center"/>
        <w:rPr>
          <w:b/>
          <w:sz w:val="28"/>
        </w:rPr>
      </w:pPr>
      <w:r w:rsidRPr="00F76FDA">
        <w:rPr>
          <w:b/>
          <w:sz w:val="28"/>
        </w:rPr>
        <w:t xml:space="preserve">LEMBAR </w:t>
      </w:r>
      <w:proofErr w:type="gramStart"/>
      <w:r w:rsidR="00BA46C3">
        <w:rPr>
          <w:b/>
          <w:sz w:val="28"/>
        </w:rPr>
        <w:t>VALIDASI</w:t>
      </w:r>
      <w:r w:rsidR="005639A5">
        <w:rPr>
          <w:b/>
          <w:sz w:val="28"/>
        </w:rPr>
        <w:t xml:space="preserve"> </w:t>
      </w:r>
      <w:r w:rsidRPr="00F76FDA">
        <w:rPr>
          <w:b/>
          <w:sz w:val="28"/>
        </w:rPr>
        <w:t xml:space="preserve"> RKM</w:t>
      </w:r>
      <w:proofErr w:type="gramEnd"/>
      <w:r w:rsidR="005639A5">
        <w:rPr>
          <w:b/>
          <w:sz w:val="28"/>
        </w:rPr>
        <w:t>/RKTM</w:t>
      </w:r>
      <w:r w:rsidR="00EC1012">
        <w:rPr>
          <w:b/>
          <w:sz w:val="28"/>
        </w:rPr>
        <w:t xml:space="preserve"> BERBASIS </w:t>
      </w:r>
      <w:r w:rsidR="00231AD2">
        <w:rPr>
          <w:b/>
          <w:sz w:val="28"/>
        </w:rPr>
        <w:t>e-RKAM</w:t>
      </w:r>
    </w:p>
    <w:p w14:paraId="4AAD6C00" w14:textId="06A4A9D5" w:rsidR="00231AD2" w:rsidRDefault="00231AD2" w:rsidP="00231AD2">
      <w:pPr>
        <w:spacing w:after="0" w:line="24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Tahun</w:t>
      </w:r>
      <w:proofErr w:type="spellEnd"/>
      <w:r>
        <w:rPr>
          <w:b/>
          <w:sz w:val="28"/>
        </w:rPr>
        <w:t xml:space="preserve"> 2021</w:t>
      </w:r>
    </w:p>
    <w:p w14:paraId="39A3CFB6" w14:textId="77777777" w:rsidR="00E37538" w:rsidRPr="00231AD2" w:rsidRDefault="00E37538" w:rsidP="00231AD2">
      <w:pPr>
        <w:spacing w:after="0" w:line="240" w:lineRule="auto"/>
        <w:jc w:val="center"/>
        <w:rPr>
          <w:b/>
          <w:sz w:val="28"/>
        </w:rPr>
      </w:pPr>
    </w:p>
    <w:p w14:paraId="75661B5B" w14:textId="3B2C5600" w:rsidR="00701F70" w:rsidRPr="00701F70" w:rsidRDefault="00701F70" w:rsidP="00E37538">
      <w:pPr>
        <w:spacing w:after="0" w:line="240" w:lineRule="auto"/>
        <w:rPr>
          <w:sz w:val="24"/>
        </w:rPr>
      </w:pPr>
      <w:r w:rsidRPr="00701F70">
        <w:rPr>
          <w:sz w:val="24"/>
        </w:rPr>
        <w:t xml:space="preserve">NAMA MADRASAH </w:t>
      </w:r>
      <w:r w:rsidRPr="00701F70">
        <w:rPr>
          <w:sz w:val="24"/>
        </w:rPr>
        <w:tab/>
        <w:t xml:space="preserve">: </w:t>
      </w:r>
      <w:r w:rsidR="008D4BBF">
        <w:rPr>
          <w:sz w:val="24"/>
        </w:rPr>
        <w:t>MA. AL HIDAYAH LAJUKIDUL</w:t>
      </w:r>
    </w:p>
    <w:p w14:paraId="69347003" w14:textId="3432CF92" w:rsidR="00701F70" w:rsidRPr="00701F70" w:rsidRDefault="00701F70" w:rsidP="00E37538">
      <w:pPr>
        <w:spacing w:after="0" w:line="240" w:lineRule="auto"/>
        <w:rPr>
          <w:sz w:val="24"/>
        </w:rPr>
      </w:pPr>
      <w:r w:rsidRPr="00701F70">
        <w:rPr>
          <w:sz w:val="24"/>
        </w:rPr>
        <w:t>NSM</w:t>
      </w:r>
      <w:r w:rsidRPr="00701F70">
        <w:rPr>
          <w:sz w:val="24"/>
        </w:rPr>
        <w:tab/>
      </w:r>
      <w:r w:rsidRPr="00701F70">
        <w:rPr>
          <w:sz w:val="24"/>
        </w:rPr>
        <w:tab/>
      </w:r>
      <w:r w:rsidRPr="00701F70">
        <w:rPr>
          <w:sz w:val="24"/>
        </w:rPr>
        <w:tab/>
        <w:t xml:space="preserve">: </w:t>
      </w:r>
      <w:r w:rsidR="008D4BBF">
        <w:rPr>
          <w:sz w:val="24"/>
        </w:rPr>
        <w:t>131 235 230 026</w:t>
      </w:r>
    </w:p>
    <w:p w14:paraId="1BBA09F8" w14:textId="0A820C0E" w:rsidR="00701F70" w:rsidRDefault="00701F70" w:rsidP="00E37538">
      <w:pPr>
        <w:spacing w:after="0" w:line="240" w:lineRule="auto"/>
        <w:rPr>
          <w:sz w:val="24"/>
        </w:rPr>
      </w:pPr>
      <w:r w:rsidRPr="00701F70">
        <w:rPr>
          <w:sz w:val="24"/>
        </w:rPr>
        <w:t>ALAMAT</w:t>
      </w:r>
      <w:r w:rsidRPr="00701F70">
        <w:rPr>
          <w:sz w:val="24"/>
        </w:rPr>
        <w:tab/>
      </w:r>
      <w:r w:rsidRPr="00701F70">
        <w:rPr>
          <w:sz w:val="24"/>
        </w:rPr>
        <w:tab/>
        <w:t xml:space="preserve">: </w:t>
      </w:r>
      <w:r w:rsidR="008D4BBF">
        <w:rPr>
          <w:sz w:val="24"/>
        </w:rPr>
        <w:t xml:space="preserve">Jl. KH. </w:t>
      </w:r>
      <w:proofErr w:type="spellStart"/>
      <w:r w:rsidR="008D4BBF">
        <w:rPr>
          <w:sz w:val="24"/>
        </w:rPr>
        <w:t>Muhyiddin</w:t>
      </w:r>
      <w:proofErr w:type="spellEnd"/>
      <w:r w:rsidR="008D4BBF">
        <w:rPr>
          <w:sz w:val="24"/>
        </w:rPr>
        <w:t xml:space="preserve"> 365 </w:t>
      </w:r>
      <w:proofErr w:type="spellStart"/>
      <w:r w:rsidR="008D4BBF">
        <w:rPr>
          <w:sz w:val="24"/>
        </w:rPr>
        <w:t>Lajukidul</w:t>
      </w:r>
      <w:proofErr w:type="spellEnd"/>
    </w:p>
    <w:p w14:paraId="5BBF84FB" w14:textId="77777777" w:rsidR="00F55142" w:rsidRDefault="00F55142" w:rsidP="00A07440">
      <w:pPr>
        <w:spacing w:after="120" w:line="240" w:lineRule="auto"/>
        <w:rPr>
          <w:sz w:val="24"/>
        </w:rPr>
      </w:pPr>
    </w:p>
    <w:p w14:paraId="4B1D31A1" w14:textId="77777777" w:rsidR="007B5EA8" w:rsidRPr="007B5EA8" w:rsidRDefault="007B5EA8" w:rsidP="008877E9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sz w:val="24"/>
        </w:rPr>
      </w:pPr>
      <w:r w:rsidRPr="007B5EA8">
        <w:rPr>
          <w:b/>
          <w:sz w:val="24"/>
        </w:rPr>
        <w:t>KELENGKAPAN DOKUMEN</w:t>
      </w:r>
    </w:p>
    <w:tbl>
      <w:tblPr>
        <w:tblStyle w:val="TableGrid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4146"/>
        <w:gridCol w:w="851"/>
        <w:gridCol w:w="596"/>
        <w:gridCol w:w="567"/>
        <w:gridCol w:w="567"/>
        <w:gridCol w:w="567"/>
        <w:gridCol w:w="2096"/>
      </w:tblGrid>
      <w:tr w:rsidR="00901158" w:rsidRPr="00701F70" w14:paraId="363EB65D" w14:textId="77777777" w:rsidTr="008877E9">
        <w:tc>
          <w:tcPr>
            <w:tcW w:w="674" w:type="dxa"/>
            <w:vMerge w:val="restart"/>
            <w:vAlign w:val="center"/>
          </w:tcPr>
          <w:p w14:paraId="3A05D2B8" w14:textId="77777777" w:rsidR="00901158" w:rsidRPr="00701F70" w:rsidRDefault="00901158" w:rsidP="00F76FDA">
            <w:pPr>
              <w:jc w:val="center"/>
              <w:rPr>
                <w:b/>
                <w:sz w:val="24"/>
              </w:rPr>
            </w:pPr>
            <w:r w:rsidRPr="00701F70">
              <w:rPr>
                <w:b/>
                <w:sz w:val="24"/>
              </w:rPr>
              <w:t>NO</w:t>
            </w:r>
          </w:p>
        </w:tc>
        <w:tc>
          <w:tcPr>
            <w:tcW w:w="4146" w:type="dxa"/>
            <w:vMerge w:val="restart"/>
            <w:vAlign w:val="center"/>
          </w:tcPr>
          <w:p w14:paraId="0C719F89" w14:textId="77777777" w:rsidR="00901158" w:rsidRPr="00701F70" w:rsidRDefault="00901158" w:rsidP="00F76FDA">
            <w:pPr>
              <w:jc w:val="center"/>
              <w:rPr>
                <w:b/>
                <w:sz w:val="24"/>
              </w:rPr>
            </w:pPr>
            <w:r w:rsidRPr="00701F70">
              <w:rPr>
                <w:b/>
                <w:sz w:val="24"/>
              </w:rPr>
              <w:t>KELENGKAPAN</w:t>
            </w:r>
          </w:p>
        </w:tc>
        <w:tc>
          <w:tcPr>
            <w:tcW w:w="3148" w:type="dxa"/>
            <w:gridSpan w:val="5"/>
          </w:tcPr>
          <w:p w14:paraId="09810F2A" w14:textId="42D8C0DE" w:rsidR="00901158" w:rsidRPr="00701F70" w:rsidRDefault="00901158" w:rsidP="00F76FDA">
            <w:pPr>
              <w:jc w:val="center"/>
              <w:rPr>
                <w:b/>
                <w:sz w:val="24"/>
              </w:rPr>
            </w:pPr>
            <w:r w:rsidRPr="00701F70">
              <w:rPr>
                <w:b/>
                <w:sz w:val="24"/>
              </w:rPr>
              <w:t>HASIL VALIDASI</w:t>
            </w:r>
          </w:p>
        </w:tc>
        <w:tc>
          <w:tcPr>
            <w:tcW w:w="2096" w:type="dxa"/>
            <w:vMerge w:val="restart"/>
            <w:vAlign w:val="center"/>
          </w:tcPr>
          <w:p w14:paraId="2B8F5F10" w14:textId="3C7C5977" w:rsidR="00901158" w:rsidRPr="00701F70" w:rsidRDefault="00901158" w:rsidP="00F76FDA">
            <w:pPr>
              <w:jc w:val="center"/>
              <w:rPr>
                <w:b/>
                <w:sz w:val="24"/>
              </w:rPr>
            </w:pPr>
            <w:r w:rsidRPr="00701F70">
              <w:rPr>
                <w:b/>
                <w:sz w:val="24"/>
              </w:rPr>
              <w:t>SARAN</w:t>
            </w:r>
          </w:p>
        </w:tc>
      </w:tr>
      <w:tr w:rsidR="00901158" w14:paraId="5193A139" w14:textId="77777777" w:rsidTr="008877E9">
        <w:tc>
          <w:tcPr>
            <w:tcW w:w="674" w:type="dxa"/>
            <w:vMerge/>
          </w:tcPr>
          <w:p w14:paraId="1EE6E78D" w14:textId="77777777" w:rsidR="00901158" w:rsidRDefault="00901158">
            <w:pPr>
              <w:rPr>
                <w:sz w:val="24"/>
              </w:rPr>
            </w:pPr>
          </w:p>
        </w:tc>
        <w:tc>
          <w:tcPr>
            <w:tcW w:w="4146" w:type="dxa"/>
            <w:vMerge/>
          </w:tcPr>
          <w:p w14:paraId="1B4DD6EE" w14:textId="77777777" w:rsidR="00901158" w:rsidRDefault="00901158">
            <w:pPr>
              <w:rPr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</w:tcBorders>
          </w:tcPr>
          <w:p w14:paraId="143B1F9C" w14:textId="77777777" w:rsidR="00901158" w:rsidRPr="00D51CD8" w:rsidRDefault="00901158" w:rsidP="00F76FDA">
            <w:pPr>
              <w:rPr>
                <w:b/>
                <w:sz w:val="24"/>
              </w:rPr>
            </w:pPr>
            <w:proofErr w:type="spellStart"/>
            <w:r w:rsidRPr="00D51CD8">
              <w:rPr>
                <w:b/>
                <w:sz w:val="24"/>
              </w:rPr>
              <w:t>Tidak</w:t>
            </w:r>
            <w:proofErr w:type="spellEnd"/>
            <w:r w:rsidRPr="00D51CD8">
              <w:rPr>
                <w:b/>
                <w:sz w:val="24"/>
              </w:rPr>
              <w:t xml:space="preserve"> Ada</w:t>
            </w:r>
          </w:p>
        </w:tc>
        <w:tc>
          <w:tcPr>
            <w:tcW w:w="2297" w:type="dxa"/>
            <w:gridSpan w:val="4"/>
            <w:tcBorders>
              <w:top w:val="single" w:sz="4" w:space="0" w:color="000000" w:themeColor="text1"/>
            </w:tcBorders>
          </w:tcPr>
          <w:p w14:paraId="304540D3" w14:textId="12A85117" w:rsidR="00901158" w:rsidRDefault="00901158" w:rsidP="009A3D90">
            <w:pPr>
              <w:jc w:val="center"/>
              <w:rPr>
                <w:sz w:val="24"/>
              </w:rPr>
            </w:pPr>
            <w:r w:rsidRPr="00D51CD8">
              <w:rPr>
                <w:b/>
                <w:sz w:val="24"/>
              </w:rPr>
              <w:t>ADA</w:t>
            </w:r>
          </w:p>
        </w:tc>
        <w:tc>
          <w:tcPr>
            <w:tcW w:w="2096" w:type="dxa"/>
            <w:vMerge/>
          </w:tcPr>
          <w:p w14:paraId="7F67F0F3" w14:textId="372F6512" w:rsidR="00901158" w:rsidRDefault="00901158" w:rsidP="00F76FDA">
            <w:pPr>
              <w:rPr>
                <w:sz w:val="24"/>
              </w:rPr>
            </w:pPr>
          </w:p>
        </w:tc>
      </w:tr>
      <w:tr w:rsidR="00901158" w14:paraId="435C2DA9" w14:textId="77777777" w:rsidTr="008877E9">
        <w:tc>
          <w:tcPr>
            <w:tcW w:w="674" w:type="dxa"/>
            <w:vMerge/>
            <w:tcBorders>
              <w:bottom w:val="double" w:sz="4" w:space="0" w:color="auto"/>
            </w:tcBorders>
          </w:tcPr>
          <w:p w14:paraId="279CE6CB" w14:textId="77777777" w:rsidR="00901158" w:rsidRDefault="00901158">
            <w:pPr>
              <w:rPr>
                <w:sz w:val="24"/>
              </w:rPr>
            </w:pPr>
          </w:p>
        </w:tc>
        <w:tc>
          <w:tcPr>
            <w:tcW w:w="4146" w:type="dxa"/>
            <w:vMerge/>
            <w:tcBorders>
              <w:bottom w:val="double" w:sz="4" w:space="0" w:color="auto"/>
            </w:tcBorders>
          </w:tcPr>
          <w:p w14:paraId="494EC07A" w14:textId="77777777" w:rsidR="00901158" w:rsidRDefault="00901158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6D3AF424" w14:textId="77777777" w:rsidR="00901158" w:rsidRDefault="00901158" w:rsidP="00F76FDA">
            <w:pPr>
              <w:rPr>
                <w:sz w:val="24"/>
              </w:rPr>
            </w:pPr>
          </w:p>
        </w:tc>
        <w:tc>
          <w:tcPr>
            <w:tcW w:w="596" w:type="dxa"/>
            <w:tcBorders>
              <w:bottom w:val="double" w:sz="4" w:space="0" w:color="auto"/>
            </w:tcBorders>
          </w:tcPr>
          <w:p w14:paraId="09B4F188" w14:textId="7AC0CA25" w:rsidR="00901158" w:rsidRPr="00EA62BE" w:rsidRDefault="00901158" w:rsidP="009011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3461025" w14:textId="5117F762" w:rsidR="00901158" w:rsidRPr="00EA62BE" w:rsidRDefault="00901158" w:rsidP="009011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DA2A9F9" w14:textId="32F09A15" w:rsidR="00901158" w:rsidRPr="00EA62BE" w:rsidRDefault="00901158" w:rsidP="009011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B886201" w14:textId="5353EC12" w:rsidR="00901158" w:rsidRDefault="00901158" w:rsidP="009011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96" w:type="dxa"/>
            <w:vMerge/>
            <w:tcBorders>
              <w:bottom w:val="double" w:sz="4" w:space="0" w:color="auto"/>
            </w:tcBorders>
          </w:tcPr>
          <w:p w14:paraId="645F9ECE" w14:textId="6BD4BDF5" w:rsidR="00901158" w:rsidRDefault="00901158" w:rsidP="00F76FDA">
            <w:pPr>
              <w:rPr>
                <w:sz w:val="24"/>
              </w:rPr>
            </w:pPr>
          </w:p>
        </w:tc>
      </w:tr>
      <w:tr w:rsidR="00901158" w14:paraId="7DB52D37" w14:textId="77777777" w:rsidTr="008877E9">
        <w:tc>
          <w:tcPr>
            <w:tcW w:w="674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508AA8" w14:textId="77777777" w:rsidR="00901158" w:rsidRPr="00697F0A" w:rsidRDefault="00901158" w:rsidP="00F5484F">
            <w:pPr>
              <w:jc w:val="center"/>
            </w:pPr>
            <w:r w:rsidRPr="00697F0A">
              <w:t>1</w:t>
            </w:r>
          </w:p>
        </w:tc>
        <w:tc>
          <w:tcPr>
            <w:tcW w:w="414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E415D7" w14:textId="77777777" w:rsidR="00901158" w:rsidRPr="00697F0A" w:rsidRDefault="00901158" w:rsidP="00F5484F">
            <w:r w:rsidRPr="00697F0A">
              <w:t>Cover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26A589" w14:textId="77777777" w:rsidR="00901158" w:rsidRPr="00697F0A" w:rsidRDefault="00901158" w:rsidP="00F5484F"/>
        </w:tc>
        <w:tc>
          <w:tcPr>
            <w:tcW w:w="59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A936BC" w14:textId="77777777" w:rsidR="00901158" w:rsidRPr="00697F0A" w:rsidRDefault="00901158" w:rsidP="00F5484F"/>
        </w:tc>
        <w:tc>
          <w:tcPr>
            <w:tcW w:w="567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442E9F" w14:textId="77777777" w:rsidR="00901158" w:rsidRPr="00697F0A" w:rsidRDefault="00901158" w:rsidP="00F5484F"/>
        </w:tc>
        <w:tc>
          <w:tcPr>
            <w:tcW w:w="567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A5AC74" w14:textId="21E6186F" w:rsidR="00901158" w:rsidRPr="00697F0A" w:rsidRDefault="00901158" w:rsidP="00F5484F"/>
        </w:tc>
        <w:tc>
          <w:tcPr>
            <w:tcW w:w="567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1704BD" w14:textId="77777777" w:rsidR="00901158" w:rsidRPr="00697F0A" w:rsidRDefault="00901158" w:rsidP="00F5484F"/>
        </w:tc>
        <w:tc>
          <w:tcPr>
            <w:tcW w:w="209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D5B609" w14:textId="1A249FE6" w:rsidR="00901158" w:rsidRPr="00697F0A" w:rsidRDefault="00901158" w:rsidP="00F5484F"/>
        </w:tc>
      </w:tr>
      <w:tr w:rsidR="00901158" w14:paraId="6C2F9755" w14:textId="77777777" w:rsidTr="008877E9">
        <w:tc>
          <w:tcPr>
            <w:tcW w:w="674" w:type="dxa"/>
            <w:tcBorders>
              <w:top w:val="single" w:sz="8" w:space="0" w:color="000000" w:themeColor="text1"/>
            </w:tcBorders>
          </w:tcPr>
          <w:p w14:paraId="2A948ECB" w14:textId="77777777" w:rsidR="00901158" w:rsidRPr="00697F0A" w:rsidRDefault="00901158" w:rsidP="00F5484F">
            <w:pPr>
              <w:jc w:val="center"/>
            </w:pPr>
            <w:r w:rsidRPr="00697F0A">
              <w:t>2</w:t>
            </w:r>
          </w:p>
        </w:tc>
        <w:tc>
          <w:tcPr>
            <w:tcW w:w="4146" w:type="dxa"/>
            <w:tcBorders>
              <w:top w:val="single" w:sz="8" w:space="0" w:color="000000" w:themeColor="text1"/>
            </w:tcBorders>
          </w:tcPr>
          <w:p w14:paraId="2036C64F" w14:textId="2B4818D6" w:rsidR="00901158" w:rsidRPr="00697F0A" w:rsidRDefault="00901158" w:rsidP="00F5484F"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Penetapan</w:t>
            </w:r>
            <w:proofErr w:type="spellEnd"/>
            <w: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 w:themeColor="text1"/>
            </w:tcBorders>
          </w:tcPr>
          <w:p w14:paraId="70627FE4" w14:textId="77777777" w:rsidR="00901158" w:rsidRPr="00697F0A" w:rsidRDefault="00901158" w:rsidP="00F5484F"/>
        </w:tc>
        <w:tc>
          <w:tcPr>
            <w:tcW w:w="596" w:type="dxa"/>
            <w:tcBorders>
              <w:top w:val="single" w:sz="8" w:space="0" w:color="000000" w:themeColor="text1"/>
            </w:tcBorders>
          </w:tcPr>
          <w:p w14:paraId="0DD13AB4" w14:textId="77777777" w:rsidR="00901158" w:rsidRPr="00697F0A" w:rsidRDefault="00901158" w:rsidP="00F5484F"/>
        </w:tc>
        <w:tc>
          <w:tcPr>
            <w:tcW w:w="567" w:type="dxa"/>
            <w:tcBorders>
              <w:top w:val="single" w:sz="8" w:space="0" w:color="000000" w:themeColor="text1"/>
            </w:tcBorders>
          </w:tcPr>
          <w:p w14:paraId="2DDFE7F1" w14:textId="77777777" w:rsidR="00901158" w:rsidRPr="00697F0A" w:rsidRDefault="00901158" w:rsidP="00F5484F"/>
        </w:tc>
        <w:tc>
          <w:tcPr>
            <w:tcW w:w="567" w:type="dxa"/>
            <w:tcBorders>
              <w:top w:val="single" w:sz="8" w:space="0" w:color="000000" w:themeColor="text1"/>
            </w:tcBorders>
          </w:tcPr>
          <w:p w14:paraId="2EC5BC05" w14:textId="39BD4A80" w:rsidR="00901158" w:rsidRPr="00697F0A" w:rsidRDefault="00901158" w:rsidP="00F5484F"/>
        </w:tc>
        <w:tc>
          <w:tcPr>
            <w:tcW w:w="567" w:type="dxa"/>
            <w:tcBorders>
              <w:top w:val="single" w:sz="8" w:space="0" w:color="000000" w:themeColor="text1"/>
            </w:tcBorders>
          </w:tcPr>
          <w:p w14:paraId="74E0AE06" w14:textId="77777777" w:rsidR="00901158" w:rsidRPr="00697F0A" w:rsidRDefault="00901158" w:rsidP="00F5484F"/>
        </w:tc>
        <w:tc>
          <w:tcPr>
            <w:tcW w:w="2096" w:type="dxa"/>
            <w:tcBorders>
              <w:top w:val="single" w:sz="8" w:space="0" w:color="000000" w:themeColor="text1"/>
            </w:tcBorders>
          </w:tcPr>
          <w:p w14:paraId="72CAE13B" w14:textId="301D7365" w:rsidR="00901158" w:rsidRPr="00697F0A" w:rsidRDefault="00901158" w:rsidP="00F5484F"/>
        </w:tc>
      </w:tr>
      <w:tr w:rsidR="00901158" w14:paraId="27DA691B" w14:textId="77777777" w:rsidTr="008877E9">
        <w:tc>
          <w:tcPr>
            <w:tcW w:w="674" w:type="dxa"/>
            <w:tcBorders>
              <w:top w:val="single" w:sz="8" w:space="0" w:color="000000" w:themeColor="text1"/>
            </w:tcBorders>
          </w:tcPr>
          <w:p w14:paraId="2B299785" w14:textId="614A6600" w:rsidR="00901158" w:rsidRPr="000925E4" w:rsidRDefault="00901158" w:rsidP="00F5484F">
            <w:pPr>
              <w:jc w:val="center"/>
            </w:pPr>
            <w:r>
              <w:t>3</w:t>
            </w:r>
          </w:p>
        </w:tc>
        <w:tc>
          <w:tcPr>
            <w:tcW w:w="4146" w:type="dxa"/>
            <w:tcBorders>
              <w:top w:val="single" w:sz="8" w:space="0" w:color="000000" w:themeColor="text1"/>
            </w:tcBorders>
          </w:tcPr>
          <w:p w14:paraId="75A69272" w14:textId="1D29A277" w:rsidR="00901158" w:rsidRDefault="00901158" w:rsidP="00F5484F">
            <w:proofErr w:type="spellStart"/>
            <w:r w:rsidRPr="00697F0A">
              <w:t>Lembar</w:t>
            </w:r>
            <w:proofErr w:type="spellEnd"/>
            <w:r w:rsidRPr="00697F0A">
              <w:t xml:space="preserve"> </w:t>
            </w:r>
            <w:proofErr w:type="spellStart"/>
            <w:r w:rsidRPr="00697F0A">
              <w:t>Pengesahan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 w:themeColor="text1"/>
            </w:tcBorders>
          </w:tcPr>
          <w:p w14:paraId="124D040C" w14:textId="77777777" w:rsidR="00901158" w:rsidRPr="00697F0A" w:rsidRDefault="00901158" w:rsidP="00F5484F"/>
        </w:tc>
        <w:tc>
          <w:tcPr>
            <w:tcW w:w="596" w:type="dxa"/>
            <w:tcBorders>
              <w:top w:val="single" w:sz="8" w:space="0" w:color="000000" w:themeColor="text1"/>
            </w:tcBorders>
          </w:tcPr>
          <w:p w14:paraId="2FA0F1BD" w14:textId="77777777" w:rsidR="00901158" w:rsidRPr="00697F0A" w:rsidRDefault="00901158" w:rsidP="00F5484F"/>
        </w:tc>
        <w:tc>
          <w:tcPr>
            <w:tcW w:w="567" w:type="dxa"/>
            <w:tcBorders>
              <w:top w:val="single" w:sz="8" w:space="0" w:color="000000" w:themeColor="text1"/>
            </w:tcBorders>
          </w:tcPr>
          <w:p w14:paraId="6BC189AE" w14:textId="77777777" w:rsidR="00901158" w:rsidRPr="00697F0A" w:rsidRDefault="00901158" w:rsidP="00F5484F"/>
        </w:tc>
        <w:tc>
          <w:tcPr>
            <w:tcW w:w="567" w:type="dxa"/>
            <w:tcBorders>
              <w:top w:val="single" w:sz="8" w:space="0" w:color="000000" w:themeColor="text1"/>
            </w:tcBorders>
          </w:tcPr>
          <w:p w14:paraId="4C66AE09" w14:textId="01D1E16B" w:rsidR="00901158" w:rsidRPr="00697F0A" w:rsidRDefault="00901158" w:rsidP="00F5484F"/>
        </w:tc>
        <w:tc>
          <w:tcPr>
            <w:tcW w:w="567" w:type="dxa"/>
            <w:tcBorders>
              <w:top w:val="single" w:sz="8" w:space="0" w:color="000000" w:themeColor="text1"/>
            </w:tcBorders>
          </w:tcPr>
          <w:p w14:paraId="7430C41B" w14:textId="77777777" w:rsidR="00901158" w:rsidRPr="00697F0A" w:rsidRDefault="00901158" w:rsidP="00F5484F"/>
        </w:tc>
        <w:tc>
          <w:tcPr>
            <w:tcW w:w="2096" w:type="dxa"/>
            <w:tcBorders>
              <w:top w:val="single" w:sz="8" w:space="0" w:color="000000" w:themeColor="text1"/>
            </w:tcBorders>
          </w:tcPr>
          <w:p w14:paraId="1A2F68F6" w14:textId="6A810F31" w:rsidR="00901158" w:rsidRPr="00697F0A" w:rsidRDefault="00901158" w:rsidP="00F5484F"/>
        </w:tc>
      </w:tr>
      <w:tr w:rsidR="00901158" w14:paraId="30D227A4" w14:textId="77777777" w:rsidTr="008877E9">
        <w:tc>
          <w:tcPr>
            <w:tcW w:w="674" w:type="dxa"/>
          </w:tcPr>
          <w:p w14:paraId="78CD7E4E" w14:textId="400E7ACE" w:rsidR="00901158" w:rsidRPr="000925E4" w:rsidRDefault="00901158" w:rsidP="00F5484F">
            <w:pPr>
              <w:jc w:val="center"/>
            </w:pPr>
            <w:r>
              <w:t>4</w:t>
            </w:r>
          </w:p>
        </w:tc>
        <w:tc>
          <w:tcPr>
            <w:tcW w:w="4146" w:type="dxa"/>
          </w:tcPr>
          <w:p w14:paraId="7E735BDC" w14:textId="77777777" w:rsidR="00901158" w:rsidRPr="00697F0A" w:rsidRDefault="00901158" w:rsidP="00F5484F">
            <w:proofErr w:type="spellStart"/>
            <w:r w:rsidRPr="00697F0A">
              <w:t>Daftar</w:t>
            </w:r>
            <w:proofErr w:type="spellEnd"/>
            <w:r w:rsidRPr="00697F0A">
              <w:t xml:space="preserve"> Isi</w:t>
            </w:r>
          </w:p>
        </w:tc>
        <w:tc>
          <w:tcPr>
            <w:tcW w:w="851" w:type="dxa"/>
          </w:tcPr>
          <w:p w14:paraId="2A980BEC" w14:textId="77777777" w:rsidR="00901158" w:rsidRPr="00697F0A" w:rsidRDefault="00901158" w:rsidP="00F5484F"/>
        </w:tc>
        <w:tc>
          <w:tcPr>
            <w:tcW w:w="596" w:type="dxa"/>
          </w:tcPr>
          <w:p w14:paraId="260E2019" w14:textId="77777777" w:rsidR="00901158" w:rsidRPr="00697F0A" w:rsidRDefault="00901158" w:rsidP="00F5484F"/>
        </w:tc>
        <w:tc>
          <w:tcPr>
            <w:tcW w:w="567" w:type="dxa"/>
          </w:tcPr>
          <w:p w14:paraId="75B0CBFE" w14:textId="77777777" w:rsidR="00901158" w:rsidRPr="00697F0A" w:rsidRDefault="00901158" w:rsidP="00F5484F"/>
        </w:tc>
        <w:tc>
          <w:tcPr>
            <w:tcW w:w="567" w:type="dxa"/>
          </w:tcPr>
          <w:p w14:paraId="06F21DE0" w14:textId="7ACBC0CF" w:rsidR="00901158" w:rsidRPr="00697F0A" w:rsidRDefault="00901158" w:rsidP="00F5484F"/>
        </w:tc>
        <w:tc>
          <w:tcPr>
            <w:tcW w:w="567" w:type="dxa"/>
          </w:tcPr>
          <w:p w14:paraId="6F749FDE" w14:textId="77777777" w:rsidR="00901158" w:rsidRPr="00697F0A" w:rsidRDefault="00901158" w:rsidP="00F5484F"/>
        </w:tc>
        <w:tc>
          <w:tcPr>
            <w:tcW w:w="2096" w:type="dxa"/>
          </w:tcPr>
          <w:p w14:paraId="1170D619" w14:textId="0DE042F0" w:rsidR="00901158" w:rsidRPr="00697F0A" w:rsidRDefault="00901158" w:rsidP="00F5484F"/>
        </w:tc>
      </w:tr>
      <w:tr w:rsidR="00901158" w14:paraId="0260E84B" w14:textId="77777777" w:rsidTr="008877E9">
        <w:tc>
          <w:tcPr>
            <w:tcW w:w="674" w:type="dxa"/>
          </w:tcPr>
          <w:p w14:paraId="09479F04" w14:textId="78442677" w:rsidR="00901158" w:rsidRPr="00231AD2" w:rsidRDefault="00901158" w:rsidP="00F5484F">
            <w:pPr>
              <w:jc w:val="center"/>
            </w:pPr>
            <w:r>
              <w:t>5</w:t>
            </w:r>
          </w:p>
        </w:tc>
        <w:tc>
          <w:tcPr>
            <w:tcW w:w="4146" w:type="dxa"/>
          </w:tcPr>
          <w:p w14:paraId="1BAC072A" w14:textId="77777777" w:rsidR="00901158" w:rsidRPr="00697F0A" w:rsidRDefault="00901158" w:rsidP="00F5484F">
            <w:r>
              <w:t xml:space="preserve">Kata </w:t>
            </w:r>
            <w:proofErr w:type="spellStart"/>
            <w:r>
              <w:t>Pengantar</w:t>
            </w:r>
            <w:proofErr w:type="spellEnd"/>
          </w:p>
        </w:tc>
        <w:tc>
          <w:tcPr>
            <w:tcW w:w="851" w:type="dxa"/>
          </w:tcPr>
          <w:p w14:paraId="319B9E44" w14:textId="77777777" w:rsidR="00901158" w:rsidRPr="00697F0A" w:rsidRDefault="00901158" w:rsidP="00F5484F"/>
        </w:tc>
        <w:tc>
          <w:tcPr>
            <w:tcW w:w="596" w:type="dxa"/>
          </w:tcPr>
          <w:p w14:paraId="3A135F89" w14:textId="77777777" w:rsidR="00901158" w:rsidRPr="00697F0A" w:rsidRDefault="00901158" w:rsidP="00F5484F"/>
        </w:tc>
        <w:tc>
          <w:tcPr>
            <w:tcW w:w="567" w:type="dxa"/>
          </w:tcPr>
          <w:p w14:paraId="726CDC11" w14:textId="77777777" w:rsidR="00901158" w:rsidRPr="00697F0A" w:rsidRDefault="00901158" w:rsidP="00F5484F"/>
        </w:tc>
        <w:tc>
          <w:tcPr>
            <w:tcW w:w="567" w:type="dxa"/>
          </w:tcPr>
          <w:p w14:paraId="1444D387" w14:textId="1A8EC6C9" w:rsidR="00901158" w:rsidRPr="00697F0A" w:rsidRDefault="00901158" w:rsidP="00F5484F"/>
        </w:tc>
        <w:tc>
          <w:tcPr>
            <w:tcW w:w="567" w:type="dxa"/>
          </w:tcPr>
          <w:p w14:paraId="1136DF80" w14:textId="77777777" w:rsidR="00901158" w:rsidRPr="00697F0A" w:rsidRDefault="00901158" w:rsidP="00F5484F"/>
        </w:tc>
        <w:tc>
          <w:tcPr>
            <w:tcW w:w="2096" w:type="dxa"/>
          </w:tcPr>
          <w:p w14:paraId="2F73A3D5" w14:textId="6825E7B4" w:rsidR="00901158" w:rsidRPr="00697F0A" w:rsidRDefault="00901158" w:rsidP="00F5484F"/>
        </w:tc>
      </w:tr>
      <w:tr w:rsidR="00901158" w14:paraId="74A28EFE" w14:textId="77777777" w:rsidTr="008877E9">
        <w:tc>
          <w:tcPr>
            <w:tcW w:w="674" w:type="dxa"/>
          </w:tcPr>
          <w:p w14:paraId="6ECFCCA8" w14:textId="20172FBB" w:rsidR="00901158" w:rsidRDefault="00901158" w:rsidP="00F5484F">
            <w:pPr>
              <w:jc w:val="center"/>
            </w:pPr>
            <w:r>
              <w:t>6</w:t>
            </w:r>
          </w:p>
        </w:tc>
        <w:tc>
          <w:tcPr>
            <w:tcW w:w="4146" w:type="dxa"/>
          </w:tcPr>
          <w:p w14:paraId="34EB44AA" w14:textId="0C2E045C" w:rsidR="00901158" w:rsidRPr="00F16D07" w:rsidRDefault="00901158" w:rsidP="00F5484F">
            <w:proofErr w:type="spellStart"/>
            <w:r>
              <w:t>Pendahuluan</w:t>
            </w:r>
            <w:proofErr w:type="spellEnd"/>
            <w:r>
              <w:t xml:space="preserve"> (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, </w:t>
            </w:r>
            <w:proofErr w:type="spellStart"/>
            <w:r>
              <w:t>Tujuan</w:t>
            </w:r>
            <w:proofErr w:type="spellEnd"/>
            <w:r>
              <w:t xml:space="preserve">, </w:t>
            </w:r>
            <w:proofErr w:type="spellStart"/>
            <w:r>
              <w:t>Landasan</w:t>
            </w:r>
            <w:proofErr w:type="spellEnd"/>
            <w:r>
              <w:t xml:space="preserve">, </w:t>
            </w:r>
            <w:proofErr w:type="spellStart"/>
            <w:r>
              <w:t>Manfaat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14:paraId="40B5FC82" w14:textId="77777777" w:rsidR="00901158" w:rsidRPr="00697F0A" w:rsidRDefault="00901158" w:rsidP="00F5484F"/>
        </w:tc>
        <w:tc>
          <w:tcPr>
            <w:tcW w:w="596" w:type="dxa"/>
          </w:tcPr>
          <w:p w14:paraId="20A4DD65" w14:textId="77777777" w:rsidR="00901158" w:rsidRPr="00697F0A" w:rsidRDefault="00901158" w:rsidP="00F5484F"/>
        </w:tc>
        <w:tc>
          <w:tcPr>
            <w:tcW w:w="567" w:type="dxa"/>
          </w:tcPr>
          <w:p w14:paraId="164EAB81" w14:textId="77777777" w:rsidR="00901158" w:rsidRPr="00697F0A" w:rsidRDefault="00901158" w:rsidP="00F5484F"/>
        </w:tc>
        <w:tc>
          <w:tcPr>
            <w:tcW w:w="567" w:type="dxa"/>
          </w:tcPr>
          <w:p w14:paraId="6FCE412F" w14:textId="55436A37" w:rsidR="00901158" w:rsidRPr="00697F0A" w:rsidRDefault="00901158" w:rsidP="00F5484F"/>
        </w:tc>
        <w:tc>
          <w:tcPr>
            <w:tcW w:w="567" w:type="dxa"/>
          </w:tcPr>
          <w:p w14:paraId="1B661FA8" w14:textId="77777777" w:rsidR="00901158" w:rsidRPr="00697F0A" w:rsidRDefault="00901158" w:rsidP="00F5484F"/>
        </w:tc>
        <w:tc>
          <w:tcPr>
            <w:tcW w:w="2096" w:type="dxa"/>
          </w:tcPr>
          <w:p w14:paraId="56A78B94" w14:textId="0128F5B0" w:rsidR="00901158" w:rsidRPr="00697F0A" w:rsidRDefault="00901158" w:rsidP="00F5484F"/>
        </w:tc>
      </w:tr>
      <w:tr w:rsidR="00901158" w14:paraId="059F0F04" w14:textId="77777777" w:rsidTr="008877E9">
        <w:tc>
          <w:tcPr>
            <w:tcW w:w="674" w:type="dxa"/>
          </w:tcPr>
          <w:p w14:paraId="5ABC246A" w14:textId="657B475B" w:rsidR="00901158" w:rsidRPr="00231AD2" w:rsidRDefault="00901158" w:rsidP="00F5484F">
            <w:pPr>
              <w:jc w:val="center"/>
            </w:pPr>
            <w:r>
              <w:t>7</w:t>
            </w:r>
          </w:p>
        </w:tc>
        <w:tc>
          <w:tcPr>
            <w:tcW w:w="4146" w:type="dxa"/>
          </w:tcPr>
          <w:p w14:paraId="7ECDE5ED" w14:textId="08058CFF" w:rsidR="00901158" w:rsidRPr="00FE3451" w:rsidRDefault="00901158" w:rsidP="00F5484F">
            <w:proofErr w:type="spellStart"/>
            <w:r w:rsidRPr="00697F0A">
              <w:t>Visi</w:t>
            </w:r>
            <w:proofErr w:type="spellEnd"/>
            <w:r w:rsidRPr="00697F0A">
              <w:t xml:space="preserve"> </w:t>
            </w:r>
            <w:proofErr w:type="spellStart"/>
            <w:r w:rsidRPr="00697F0A">
              <w:t>Misi</w:t>
            </w:r>
            <w:proofErr w:type="spellEnd"/>
            <w:r w:rsidRPr="00697F0A">
              <w:t xml:space="preserve"> </w:t>
            </w:r>
            <w:proofErr w:type="spellStart"/>
            <w:r w:rsidRPr="00697F0A">
              <w:t>dan</w:t>
            </w:r>
            <w:proofErr w:type="spellEnd"/>
            <w:r w:rsidRPr="00697F0A">
              <w:t xml:space="preserve"> </w:t>
            </w:r>
            <w:proofErr w:type="spellStart"/>
            <w:r w:rsidRPr="00697F0A">
              <w:t>Tujuan</w:t>
            </w:r>
            <w:proofErr w:type="spellEnd"/>
            <w:r>
              <w:t xml:space="preserve"> Madrasah</w:t>
            </w:r>
          </w:p>
        </w:tc>
        <w:tc>
          <w:tcPr>
            <w:tcW w:w="851" w:type="dxa"/>
          </w:tcPr>
          <w:p w14:paraId="3BFAA9C3" w14:textId="77777777" w:rsidR="00901158" w:rsidRPr="00697F0A" w:rsidRDefault="00901158" w:rsidP="00F5484F"/>
        </w:tc>
        <w:tc>
          <w:tcPr>
            <w:tcW w:w="596" w:type="dxa"/>
          </w:tcPr>
          <w:p w14:paraId="1A4F70A3" w14:textId="77777777" w:rsidR="00901158" w:rsidRPr="00697F0A" w:rsidRDefault="00901158" w:rsidP="00F5484F"/>
        </w:tc>
        <w:tc>
          <w:tcPr>
            <w:tcW w:w="567" w:type="dxa"/>
          </w:tcPr>
          <w:p w14:paraId="67B2FAF3" w14:textId="77777777" w:rsidR="00901158" w:rsidRPr="00697F0A" w:rsidRDefault="00901158" w:rsidP="00F5484F"/>
        </w:tc>
        <w:tc>
          <w:tcPr>
            <w:tcW w:w="567" w:type="dxa"/>
          </w:tcPr>
          <w:p w14:paraId="74A0EC09" w14:textId="63164070" w:rsidR="00901158" w:rsidRPr="00697F0A" w:rsidRDefault="00901158" w:rsidP="00F5484F"/>
        </w:tc>
        <w:tc>
          <w:tcPr>
            <w:tcW w:w="567" w:type="dxa"/>
          </w:tcPr>
          <w:p w14:paraId="2064ED34" w14:textId="77777777" w:rsidR="00901158" w:rsidRPr="00697F0A" w:rsidRDefault="00901158" w:rsidP="00F5484F"/>
        </w:tc>
        <w:tc>
          <w:tcPr>
            <w:tcW w:w="2096" w:type="dxa"/>
          </w:tcPr>
          <w:p w14:paraId="5C8C18C4" w14:textId="37D924C8" w:rsidR="00901158" w:rsidRPr="00697F0A" w:rsidRDefault="00901158" w:rsidP="00F5484F"/>
        </w:tc>
      </w:tr>
      <w:tr w:rsidR="00901158" w14:paraId="5BA0F370" w14:textId="77777777" w:rsidTr="008877E9">
        <w:tc>
          <w:tcPr>
            <w:tcW w:w="674" w:type="dxa"/>
          </w:tcPr>
          <w:p w14:paraId="420FD0F0" w14:textId="11DE3582" w:rsidR="00901158" w:rsidRPr="00231AD2" w:rsidRDefault="00901158" w:rsidP="00F5484F">
            <w:pPr>
              <w:jc w:val="center"/>
            </w:pPr>
            <w:r>
              <w:t>8</w:t>
            </w:r>
          </w:p>
        </w:tc>
        <w:tc>
          <w:tcPr>
            <w:tcW w:w="4146" w:type="dxa"/>
          </w:tcPr>
          <w:p w14:paraId="73CF61C6" w14:textId="7BBB0CC2" w:rsidR="00901158" w:rsidRPr="00697F0A" w:rsidRDefault="00901158" w:rsidP="00F5484F">
            <w:proofErr w:type="spellStart"/>
            <w:r>
              <w:t>Profil</w:t>
            </w:r>
            <w:proofErr w:type="spellEnd"/>
            <w:r>
              <w:t xml:space="preserve">/ EDM </w:t>
            </w:r>
            <w:proofErr w:type="spellStart"/>
            <w:r>
              <w:t>berdasarkan</w:t>
            </w:r>
            <w:proofErr w:type="spellEnd"/>
            <w:r>
              <w:t xml:space="preserve"> 5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 Madrasah</w:t>
            </w:r>
          </w:p>
        </w:tc>
        <w:tc>
          <w:tcPr>
            <w:tcW w:w="851" w:type="dxa"/>
          </w:tcPr>
          <w:p w14:paraId="75E6D9EB" w14:textId="77777777" w:rsidR="00901158" w:rsidRPr="00697F0A" w:rsidRDefault="00901158" w:rsidP="00F5484F"/>
        </w:tc>
        <w:tc>
          <w:tcPr>
            <w:tcW w:w="596" w:type="dxa"/>
          </w:tcPr>
          <w:p w14:paraId="34430947" w14:textId="77777777" w:rsidR="00901158" w:rsidRPr="00697F0A" w:rsidRDefault="00901158" w:rsidP="00F5484F"/>
        </w:tc>
        <w:tc>
          <w:tcPr>
            <w:tcW w:w="567" w:type="dxa"/>
          </w:tcPr>
          <w:p w14:paraId="65E9EC39" w14:textId="77777777" w:rsidR="00901158" w:rsidRPr="00697F0A" w:rsidRDefault="00901158" w:rsidP="00F5484F"/>
        </w:tc>
        <w:tc>
          <w:tcPr>
            <w:tcW w:w="567" w:type="dxa"/>
          </w:tcPr>
          <w:p w14:paraId="0AC7BAD8" w14:textId="58523C8E" w:rsidR="00901158" w:rsidRPr="00697F0A" w:rsidRDefault="00901158" w:rsidP="00F5484F"/>
        </w:tc>
        <w:tc>
          <w:tcPr>
            <w:tcW w:w="567" w:type="dxa"/>
          </w:tcPr>
          <w:p w14:paraId="4499BEBD" w14:textId="77777777" w:rsidR="00901158" w:rsidRPr="00697F0A" w:rsidRDefault="00901158" w:rsidP="00F5484F"/>
        </w:tc>
        <w:tc>
          <w:tcPr>
            <w:tcW w:w="2096" w:type="dxa"/>
          </w:tcPr>
          <w:p w14:paraId="2B579FFA" w14:textId="5AECAC45" w:rsidR="00901158" w:rsidRPr="00697F0A" w:rsidRDefault="00901158" w:rsidP="00F5484F"/>
        </w:tc>
      </w:tr>
      <w:tr w:rsidR="00901158" w14:paraId="6AFC1CBD" w14:textId="77777777" w:rsidTr="008877E9">
        <w:tc>
          <w:tcPr>
            <w:tcW w:w="674" w:type="dxa"/>
          </w:tcPr>
          <w:p w14:paraId="48A803AD" w14:textId="5BA1456F" w:rsidR="00901158" w:rsidRPr="00231AD2" w:rsidRDefault="00901158" w:rsidP="00F5484F">
            <w:pPr>
              <w:jc w:val="center"/>
            </w:pPr>
            <w:r>
              <w:t>9</w:t>
            </w:r>
          </w:p>
        </w:tc>
        <w:tc>
          <w:tcPr>
            <w:tcW w:w="4146" w:type="dxa"/>
            <w:shd w:val="clear" w:color="auto" w:fill="auto"/>
          </w:tcPr>
          <w:p w14:paraId="70A1E494" w14:textId="1441CC55" w:rsidR="00901158" w:rsidRPr="00FE3451" w:rsidRDefault="00901158" w:rsidP="00F5484F">
            <w:r w:rsidRPr="005F3761">
              <w:t>RK</w:t>
            </w:r>
            <w:r>
              <w:t>J</w:t>
            </w:r>
            <w:r w:rsidRPr="005F3761">
              <w:t>M</w:t>
            </w:r>
            <w:r>
              <w:t xml:space="preserve"> (Program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14:paraId="0DCAEEB7" w14:textId="77777777" w:rsidR="00901158" w:rsidRPr="00697F0A" w:rsidRDefault="00901158" w:rsidP="00F5484F"/>
        </w:tc>
        <w:tc>
          <w:tcPr>
            <w:tcW w:w="596" w:type="dxa"/>
          </w:tcPr>
          <w:p w14:paraId="3D349A27" w14:textId="77777777" w:rsidR="00901158" w:rsidRPr="00697F0A" w:rsidRDefault="00901158" w:rsidP="00F5484F"/>
        </w:tc>
        <w:tc>
          <w:tcPr>
            <w:tcW w:w="567" w:type="dxa"/>
          </w:tcPr>
          <w:p w14:paraId="6FB5D234" w14:textId="77777777" w:rsidR="00901158" w:rsidRPr="00697F0A" w:rsidRDefault="00901158" w:rsidP="00F5484F"/>
        </w:tc>
        <w:tc>
          <w:tcPr>
            <w:tcW w:w="567" w:type="dxa"/>
          </w:tcPr>
          <w:p w14:paraId="260AA26F" w14:textId="5A184256" w:rsidR="00901158" w:rsidRPr="00697F0A" w:rsidRDefault="00901158" w:rsidP="00F5484F"/>
        </w:tc>
        <w:tc>
          <w:tcPr>
            <w:tcW w:w="567" w:type="dxa"/>
          </w:tcPr>
          <w:p w14:paraId="35B30902" w14:textId="77777777" w:rsidR="00901158" w:rsidRPr="00697F0A" w:rsidRDefault="00901158" w:rsidP="00F5484F"/>
        </w:tc>
        <w:tc>
          <w:tcPr>
            <w:tcW w:w="2096" w:type="dxa"/>
          </w:tcPr>
          <w:p w14:paraId="0106551E" w14:textId="5937332C" w:rsidR="00901158" w:rsidRPr="00697F0A" w:rsidRDefault="00901158" w:rsidP="00F5484F"/>
        </w:tc>
      </w:tr>
      <w:tr w:rsidR="00901158" w14:paraId="6570CB98" w14:textId="77777777" w:rsidTr="008877E9">
        <w:tc>
          <w:tcPr>
            <w:tcW w:w="674" w:type="dxa"/>
          </w:tcPr>
          <w:p w14:paraId="64E76B61" w14:textId="0EB7F89F" w:rsidR="00901158" w:rsidRPr="00231AD2" w:rsidRDefault="00901158" w:rsidP="00F5484F">
            <w:pPr>
              <w:jc w:val="center"/>
            </w:pPr>
            <w:r>
              <w:t>10</w:t>
            </w:r>
          </w:p>
        </w:tc>
        <w:tc>
          <w:tcPr>
            <w:tcW w:w="4146" w:type="dxa"/>
            <w:shd w:val="clear" w:color="auto" w:fill="auto"/>
          </w:tcPr>
          <w:p w14:paraId="1D0F6333" w14:textId="6B0B1E92" w:rsidR="00901158" w:rsidRPr="00715C39" w:rsidRDefault="00901158" w:rsidP="00F5484F">
            <w:r w:rsidRPr="005F3761">
              <w:t>RKA</w:t>
            </w:r>
            <w:r>
              <w:t>J</w:t>
            </w:r>
            <w:r w:rsidRPr="005F3761">
              <w:t xml:space="preserve">M </w:t>
            </w:r>
            <w:r>
              <w:t>(</w:t>
            </w:r>
            <w:proofErr w:type="spellStart"/>
            <w:r w:rsidRPr="005F3761">
              <w:t>Rencana</w:t>
            </w:r>
            <w:proofErr w:type="spellEnd"/>
            <w:r w:rsidRPr="005F3761">
              <w:t xml:space="preserve"> </w:t>
            </w:r>
            <w:proofErr w:type="spellStart"/>
            <w:r w:rsidRPr="005F3761">
              <w:t>Biaya</w:t>
            </w:r>
            <w:proofErr w:type="spellEnd"/>
            <w:r w:rsidRPr="005F3761">
              <w:t xml:space="preserve"> </w:t>
            </w:r>
            <w:proofErr w:type="spellStart"/>
            <w:r w:rsidRPr="005F3761">
              <w:t>Selama</w:t>
            </w:r>
            <w:proofErr w:type="spellEnd"/>
            <w:r w:rsidRPr="005F3761">
              <w:t xml:space="preserve"> 4 </w:t>
            </w:r>
            <w:proofErr w:type="spellStart"/>
            <w:r w:rsidRPr="005F3761">
              <w:t>Tahun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14:paraId="725D51C6" w14:textId="77777777" w:rsidR="00901158" w:rsidRPr="00697F0A" w:rsidRDefault="00901158" w:rsidP="00F5484F"/>
        </w:tc>
        <w:tc>
          <w:tcPr>
            <w:tcW w:w="596" w:type="dxa"/>
          </w:tcPr>
          <w:p w14:paraId="01170641" w14:textId="77777777" w:rsidR="00901158" w:rsidRPr="00697F0A" w:rsidRDefault="00901158" w:rsidP="00F5484F"/>
        </w:tc>
        <w:tc>
          <w:tcPr>
            <w:tcW w:w="567" w:type="dxa"/>
          </w:tcPr>
          <w:p w14:paraId="24E889C9" w14:textId="77777777" w:rsidR="00901158" w:rsidRPr="00697F0A" w:rsidRDefault="00901158" w:rsidP="00F5484F"/>
        </w:tc>
        <w:tc>
          <w:tcPr>
            <w:tcW w:w="567" w:type="dxa"/>
          </w:tcPr>
          <w:p w14:paraId="6B579FB0" w14:textId="2D4E037C" w:rsidR="00901158" w:rsidRPr="00697F0A" w:rsidRDefault="00901158" w:rsidP="00F5484F"/>
        </w:tc>
        <w:tc>
          <w:tcPr>
            <w:tcW w:w="567" w:type="dxa"/>
          </w:tcPr>
          <w:p w14:paraId="70E409EC" w14:textId="77777777" w:rsidR="00901158" w:rsidRPr="00697F0A" w:rsidRDefault="00901158" w:rsidP="00F5484F"/>
        </w:tc>
        <w:tc>
          <w:tcPr>
            <w:tcW w:w="2096" w:type="dxa"/>
          </w:tcPr>
          <w:p w14:paraId="1B9605FF" w14:textId="306D6C64" w:rsidR="00901158" w:rsidRPr="00697F0A" w:rsidRDefault="00901158" w:rsidP="00F5484F"/>
        </w:tc>
      </w:tr>
      <w:tr w:rsidR="00901158" w14:paraId="2AE614DE" w14:textId="77777777" w:rsidTr="008877E9">
        <w:tc>
          <w:tcPr>
            <w:tcW w:w="674" w:type="dxa"/>
          </w:tcPr>
          <w:p w14:paraId="333F7CC2" w14:textId="4D646805" w:rsidR="00901158" w:rsidRPr="00231AD2" w:rsidRDefault="00901158" w:rsidP="00F5484F">
            <w:pPr>
              <w:jc w:val="center"/>
            </w:pPr>
            <w:r>
              <w:t>11</w:t>
            </w:r>
          </w:p>
        </w:tc>
        <w:tc>
          <w:tcPr>
            <w:tcW w:w="4146" w:type="dxa"/>
            <w:shd w:val="clear" w:color="auto" w:fill="auto"/>
          </w:tcPr>
          <w:p w14:paraId="25A1DF97" w14:textId="3AFA57B9" w:rsidR="00901158" w:rsidRPr="00715C39" w:rsidRDefault="00901158" w:rsidP="002D6285">
            <w:proofErr w:type="spellStart"/>
            <w:r w:rsidRPr="005F3761">
              <w:t>Tabel</w:t>
            </w:r>
            <w:proofErr w:type="spellEnd"/>
            <w:r w:rsidRPr="005F3761">
              <w:t xml:space="preserve"> </w:t>
            </w:r>
            <w:proofErr w:type="spellStart"/>
            <w:r w:rsidRPr="005F3761">
              <w:t>Perkiraan</w:t>
            </w:r>
            <w:proofErr w:type="spellEnd"/>
            <w:r w:rsidRPr="005F3761">
              <w:t xml:space="preserve"> </w:t>
            </w:r>
            <w:proofErr w:type="spellStart"/>
            <w:r w:rsidRPr="005F3761">
              <w:t>Sumber</w:t>
            </w:r>
            <w:proofErr w:type="spellEnd"/>
            <w:r w:rsidRPr="005F3761">
              <w:t xml:space="preserve"> </w:t>
            </w:r>
            <w:proofErr w:type="spellStart"/>
            <w:r w:rsidRPr="005F3761">
              <w:t>Pendanaan</w:t>
            </w:r>
            <w:proofErr w:type="spellEnd"/>
            <w:r w:rsidRPr="005F3761">
              <w:t xml:space="preserve"> </w:t>
            </w:r>
            <w:proofErr w:type="spellStart"/>
            <w:r w:rsidRPr="005F3761">
              <w:t>selama</w:t>
            </w:r>
            <w:proofErr w:type="spellEnd"/>
            <w:r>
              <w:t xml:space="preserve"> </w:t>
            </w:r>
            <w:r w:rsidRPr="005F3761">
              <w:t xml:space="preserve"> 4 </w:t>
            </w:r>
            <w:proofErr w:type="spellStart"/>
            <w:r w:rsidRPr="005F3761">
              <w:t>Tahun</w:t>
            </w:r>
            <w:proofErr w:type="spellEnd"/>
          </w:p>
        </w:tc>
        <w:tc>
          <w:tcPr>
            <w:tcW w:w="851" w:type="dxa"/>
          </w:tcPr>
          <w:p w14:paraId="4E0B77C6" w14:textId="77777777" w:rsidR="00901158" w:rsidRPr="00697F0A" w:rsidRDefault="00901158" w:rsidP="00F5484F"/>
        </w:tc>
        <w:tc>
          <w:tcPr>
            <w:tcW w:w="596" w:type="dxa"/>
          </w:tcPr>
          <w:p w14:paraId="28FED18E" w14:textId="77777777" w:rsidR="00901158" w:rsidRPr="00697F0A" w:rsidRDefault="00901158" w:rsidP="00F5484F"/>
        </w:tc>
        <w:tc>
          <w:tcPr>
            <w:tcW w:w="567" w:type="dxa"/>
          </w:tcPr>
          <w:p w14:paraId="34E8C56B" w14:textId="77777777" w:rsidR="00901158" w:rsidRPr="00697F0A" w:rsidRDefault="00901158" w:rsidP="00F5484F"/>
        </w:tc>
        <w:tc>
          <w:tcPr>
            <w:tcW w:w="567" w:type="dxa"/>
          </w:tcPr>
          <w:p w14:paraId="52B9FA45" w14:textId="07FAA06A" w:rsidR="00901158" w:rsidRPr="00697F0A" w:rsidRDefault="00901158" w:rsidP="00F5484F"/>
        </w:tc>
        <w:tc>
          <w:tcPr>
            <w:tcW w:w="567" w:type="dxa"/>
          </w:tcPr>
          <w:p w14:paraId="5D240FA9" w14:textId="77777777" w:rsidR="00901158" w:rsidRPr="00697F0A" w:rsidRDefault="00901158" w:rsidP="00F5484F"/>
        </w:tc>
        <w:tc>
          <w:tcPr>
            <w:tcW w:w="2096" w:type="dxa"/>
          </w:tcPr>
          <w:p w14:paraId="43C3000F" w14:textId="775D9B84" w:rsidR="00901158" w:rsidRPr="00697F0A" w:rsidRDefault="00901158" w:rsidP="00F5484F"/>
        </w:tc>
      </w:tr>
      <w:tr w:rsidR="00901158" w14:paraId="13041BE3" w14:textId="77777777" w:rsidTr="008877E9">
        <w:tc>
          <w:tcPr>
            <w:tcW w:w="674" w:type="dxa"/>
          </w:tcPr>
          <w:p w14:paraId="57BB652F" w14:textId="708CBA26" w:rsidR="00901158" w:rsidRPr="00231AD2" w:rsidRDefault="00901158" w:rsidP="00F5484F">
            <w:pPr>
              <w:jc w:val="center"/>
            </w:pPr>
            <w:r>
              <w:t>12</w:t>
            </w:r>
          </w:p>
        </w:tc>
        <w:tc>
          <w:tcPr>
            <w:tcW w:w="4146" w:type="dxa"/>
            <w:shd w:val="clear" w:color="auto" w:fill="auto"/>
          </w:tcPr>
          <w:p w14:paraId="4B25A26D" w14:textId="50467930" w:rsidR="00901158" w:rsidRPr="00715C39" w:rsidRDefault="00901158" w:rsidP="002D6285"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mbiaya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8 SNP/ </w:t>
            </w:r>
            <w:proofErr w:type="spellStart"/>
            <w:r>
              <w:t>Budaya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Operasioanal</w:t>
            </w:r>
            <w:proofErr w:type="spellEnd"/>
          </w:p>
        </w:tc>
        <w:tc>
          <w:tcPr>
            <w:tcW w:w="851" w:type="dxa"/>
          </w:tcPr>
          <w:p w14:paraId="7DD50E14" w14:textId="77777777" w:rsidR="00901158" w:rsidRPr="00697F0A" w:rsidRDefault="00901158" w:rsidP="00F5484F"/>
        </w:tc>
        <w:tc>
          <w:tcPr>
            <w:tcW w:w="596" w:type="dxa"/>
          </w:tcPr>
          <w:p w14:paraId="718A1757" w14:textId="77777777" w:rsidR="00901158" w:rsidRPr="00697F0A" w:rsidRDefault="00901158" w:rsidP="00F5484F"/>
        </w:tc>
        <w:tc>
          <w:tcPr>
            <w:tcW w:w="567" w:type="dxa"/>
          </w:tcPr>
          <w:p w14:paraId="1E93B136" w14:textId="77777777" w:rsidR="00901158" w:rsidRPr="00697F0A" w:rsidRDefault="00901158" w:rsidP="00F5484F"/>
        </w:tc>
        <w:tc>
          <w:tcPr>
            <w:tcW w:w="567" w:type="dxa"/>
          </w:tcPr>
          <w:p w14:paraId="59AE4B08" w14:textId="60EA7B93" w:rsidR="00901158" w:rsidRPr="00697F0A" w:rsidRDefault="00901158" w:rsidP="00F5484F"/>
        </w:tc>
        <w:tc>
          <w:tcPr>
            <w:tcW w:w="567" w:type="dxa"/>
          </w:tcPr>
          <w:p w14:paraId="179CC616" w14:textId="77777777" w:rsidR="00901158" w:rsidRPr="00697F0A" w:rsidRDefault="00901158" w:rsidP="00F5484F"/>
        </w:tc>
        <w:tc>
          <w:tcPr>
            <w:tcW w:w="2096" w:type="dxa"/>
          </w:tcPr>
          <w:p w14:paraId="0E815770" w14:textId="4B79B836" w:rsidR="00901158" w:rsidRPr="00697F0A" w:rsidRDefault="00901158" w:rsidP="00F5484F"/>
        </w:tc>
      </w:tr>
      <w:tr w:rsidR="00901158" w14:paraId="475EC009" w14:textId="77777777" w:rsidTr="008877E9">
        <w:tc>
          <w:tcPr>
            <w:tcW w:w="674" w:type="dxa"/>
          </w:tcPr>
          <w:p w14:paraId="6C1C8F8E" w14:textId="3F592664" w:rsidR="00901158" w:rsidRPr="00231AD2" w:rsidRDefault="00901158" w:rsidP="00F5484F">
            <w:pPr>
              <w:jc w:val="center"/>
            </w:pPr>
            <w:r>
              <w:t>13</w:t>
            </w:r>
          </w:p>
        </w:tc>
        <w:tc>
          <w:tcPr>
            <w:tcW w:w="4146" w:type="dxa"/>
            <w:shd w:val="clear" w:color="auto" w:fill="auto"/>
          </w:tcPr>
          <w:p w14:paraId="1EBC38EB" w14:textId="4EB276EA" w:rsidR="00901158" w:rsidRDefault="00901158" w:rsidP="00F5484F"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mbiayaan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</w:tc>
        <w:tc>
          <w:tcPr>
            <w:tcW w:w="851" w:type="dxa"/>
          </w:tcPr>
          <w:p w14:paraId="35E04C70" w14:textId="77777777" w:rsidR="00901158" w:rsidRPr="00697F0A" w:rsidRDefault="00901158" w:rsidP="00F5484F"/>
        </w:tc>
        <w:tc>
          <w:tcPr>
            <w:tcW w:w="596" w:type="dxa"/>
          </w:tcPr>
          <w:p w14:paraId="78E13FF2" w14:textId="77777777" w:rsidR="00901158" w:rsidRPr="00697F0A" w:rsidRDefault="00901158" w:rsidP="00F5484F"/>
        </w:tc>
        <w:tc>
          <w:tcPr>
            <w:tcW w:w="567" w:type="dxa"/>
          </w:tcPr>
          <w:p w14:paraId="26769372" w14:textId="77777777" w:rsidR="00901158" w:rsidRPr="00697F0A" w:rsidRDefault="00901158" w:rsidP="00F5484F"/>
        </w:tc>
        <w:tc>
          <w:tcPr>
            <w:tcW w:w="567" w:type="dxa"/>
          </w:tcPr>
          <w:p w14:paraId="745F3041" w14:textId="2302334B" w:rsidR="00901158" w:rsidRPr="00697F0A" w:rsidRDefault="00901158" w:rsidP="00F5484F"/>
        </w:tc>
        <w:tc>
          <w:tcPr>
            <w:tcW w:w="567" w:type="dxa"/>
          </w:tcPr>
          <w:p w14:paraId="55947DA8" w14:textId="77777777" w:rsidR="00901158" w:rsidRPr="00697F0A" w:rsidRDefault="00901158" w:rsidP="00F5484F"/>
        </w:tc>
        <w:tc>
          <w:tcPr>
            <w:tcW w:w="2096" w:type="dxa"/>
          </w:tcPr>
          <w:p w14:paraId="02CB2BDF" w14:textId="746804FE" w:rsidR="00901158" w:rsidRPr="00697F0A" w:rsidRDefault="00901158" w:rsidP="00F5484F"/>
        </w:tc>
      </w:tr>
      <w:tr w:rsidR="00901158" w14:paraId="3027540D" w14:textId="77777777" w:rsidTr="008877E9">
        <w:tc>
          <w:tcPr>
            <w:tcW w:w="674" w:type="dxa"/>
          </w:tcPr>
          <w:p w14:paraId="799F5319" w14:textId="7C5A4A4D" w:rsidR="00901158" w:rsidRPr="00231AD2" w:rsidRDefault="00901158" w:rsidP="00F5484F">
            <w:pPr>
              <w:jc w:val="center"/>
            </w:pPr>
            <w:r>
              <w:t>14</w:t>
            </w:r>
          </w:p>
        </w:tc>
        <w:tc>
          <w:tcPr>
            <w:tcW w:w="4146" w:type="dxa"/>
          </w:tcPr>
          <w:p w14:paraId="7043E648" w14:textId="0D5BD379" w:rsidR="00901158" w:rsidRPr="00231AD2" w:rsidRDefault="00901158" w:rsidP="009A71C4"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(RKTM </w:t>
            </w:r>
            <w:proofErr w:type="spellStart"/>
            <w:r>
              <w:t>Thn</w:t>
            </w:r>
            <w:proofErr w:type="spellEnd"/>
            <w:r>
              <w:t xml:space="preserve">. 2021)  </w:t>
            </w:r>
          </w:p>
        </w:tc>
        <w:tc>
          <w:tcPr>
            <w:tcW w:w="851" w:type="dxa"/>
          </w:tcPr>
          <w:p w14:paraId="77E65043" w14:textId="77777777" w:rsidR="00901158" w:rsidRPr="00697F0A" w:rsidRDefault="00901158" w:rsidP="00F5484F"/>
        </w:tc>
        <w:tc>
          <w:tcPr>
            <w:tcW w:w="596" w:type="dxa"/>
          </w:tcPr>
          <w:p w14:paraId="59A22122" w14:textId="77777777" w:rsidR="00901158" w:rsidRPr="00697F0A" w:rsidRDefault="00901158" w:rsidP="00F5484F"/>
        </w:tc>
        <w:tc>
          <w:tcPr>
            <w:tcW w:w="567" w:type="dxa"/>
          </w:tcPr>
          <w:p w14:paraId="51082DAC" w14:textId="77777777" w:rsidR="00901158" w:rsidRPr="00697F0A" w:rsidRDefault="00901158" w:rsidP="00F5484F"/>
        </w:tc>
        <w:tc>
          <w:tcPr>
            <w:tcW w:w="567" w:type="dxa"/>
          </w:tcPr>
          <w:p w14:paraId="3BDE0CDD" w14:textId="2E035608" w:rsidR="00901158" w:rsidRPr="00697F0A" w:rsidRDefault="00901158" w:rsidP="00F5484F"/>
        </w:tc>
        <w:tc>
          <w:tcPr>
            <w:tcW w:w="567" w:type="dxa"/>
          </w:tcPr>
          <w:p w14:paraId="333CFE9D" w14:textId="77777777" w:rsidR="00901158" w:rsidRPr="00697F0A" w:rsidRDefault="00901158" w:rsidP="00F5484F"/>
        </w:tc>
        <w:tc>
          <w:tcPr>
            <w:tcW w:w="2096" w:type="dxa"/>
          </w:tcPr>
          <w:p w14:paraId="50A04942" w14:textId="3CA579C3" w:rsidR="00901158" w:rsidRPr="00697F0A" w:rsidRDefault="00901158" w:rsidP="00F5484F"/>
        </w:tc>
      </w:tr>
      <w:tr w:rsidR="00901158" w14:paraId="353F7037" w14:textId="77777777" w:rsidTr="008877E9">
        <w:tc>
          <w:tcPr>
            <w:tcW w:w="674" w:type="dxa"/>
          </w:tcPr>
          <w:p w14:paraId="3A4984E0" w14:textId="17BAFAC9" w:rsidR="00901158" w:rsidRPr="000925E4" w:rsidRDefault="00901158" w:rsidP="00F5484F">
            <w:pPr>
              <w:jc w:val="center"/>
            </w:pPr>
            <w:r>
              <w:t>15</w:t>
            </w:r>
          </w:p>
        </w:tc>
        <w:tc>
          <w:tcPr>
            <w:tcW w:w="4146" w:type="dxa"/>
          </w:tcPr>
          <w:p w14:paraId="317B63C9" w14:textId="3ED85C5B" w:rsidR="00901158" w:rsidRDefault="00901158" w:rsidP="009A71C4"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(RKTM </w:t>
            </w:r>
            <w:proofErr w:type="spellStart"/>
            <w:r>
              <w:t>Thn</w:t>
            </w:r>
            <w:proofErr w:type="spellEnd"/>
            <w:r>
              <w:t xml:space="preserve">. 2021)  </w:t>
            </w:r>
          </w:p>
        </w:tc>
        <w:tc>
          <w:tcPr>
            <w:tcW w:w="851" w:type="dxa"/>
          </w:tcPr>
          <w:p w14:paraId="65AFEAC3" w14:textId="77777777" w:rsidR="00901158" w:rsidRPr="00697F0A" w:rsidRDefault="00901158" w:rsidP="00F5484F"/>
        </w:tc>
        <w:tc>
          <w:tcPr>
            <w:tcW w:w="596" w:type="dxa"/>
          </w:tcPr>
          <w:p w14:paraId="28CE2564" w14:textId="77777777" w:rsidR="00901158" w:rsidRPr="00697F0A" w:rsidRDefault="00901158" w:rsidP="00F5484F"/>
        </w:tc>
        <w:tc>
          <w:tcPr>
            <w:tcW w:w="567" w:type="dxa"/>
          </w:tcPr>
          <w:p w14:paraId="714EC242" w14:textId="77777777" w:rsidR="00901158" w:rsidRPr="00697F0A" w:rsidRDefault="00901158" w:rsidP="00F5484F"/>
        </w:tc>
        <w:tc>
          <w:tcPr>
            <w:tcW w:w="567" w:type="dxa"/>
          </w:tcPr>
          <w:p w14:paraId="077D2C0C" w14:textId="41CD053D" w:rsidR="00901158" w:rsidRPr="00697F0A" w:rsidRDefault="00901158" w:rsidP="00F5484F"/>
        </w:tc>
        <w:tc>
          <w:tcPr>
            <w:tcW w:w="567" w:type="dxa"/>
          </w:tcPr>
          <w:p w14:paraId="20F4FDB9" w14:textId="77777777" w:rsidR="00901158" w:rsidRPr="00697F0A" w:rsidRDefault="00901158" w:rsidP="00F5484F"/>
        </w:tc>
        <w:tc>
          <w:tcPr>
            <w:tcW w:w="2096" w:type="dxa"/>
          </w:tcPr>
          <w:p w14:paraId="680F7D1B" w14:textId="46009F88" w:rsidR="00901158" w:rsidRPr="00697F0A" w:rsidRDefault="00901158" w:rsidP="00F5484F"/>
        </w:tc>
      </w:tr>
      <w:tr w:rsidR="00901158" w14:paraId="42FD5B3C" w14:textId="77777777" w:rsidTr="008877E9">
        <w:tc>
          <w:tcPr>
            <w:tcW w:w="674" w:type="dxa"/>
          </w:tcPr>
          <w:p w14:paraId="6FD03FDA" w14:textId="0A0BED5A" w:rsidR="00901158" w:rsidRPr="00231AD2" w:rsidRDefault="00901158" w:rsidP="00F5484F">
            <w:pPr>
              <w:jc w:val="center"/>
            </w:pPr>
            <w:r>
              <w:t>16</w:t>
            </w:r>
          </w:p>
        </w:tc>
        <w:tc>
          <w:tcPr>
            <w:tcW w:w="4146" w:type="dxa"/>
          </w:tcPr>
          <w:p w14:paraId="232E72D3" w14:textId="23744719" w:rsidR="00901158" w:rsidRPr="00231AD2" w:rsidRDefault="00901158" w:rsidP="009A71C4"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Pendanaan</w:t>
            </w:r>
            <w:proofErr w:type="spellEnd"/>
            <w:r>
              <w:t xml:space="preserve"> RKTM </w:t>
            </w:r>
            <w:proofErr w:type="spellStart"/>
            <w:r>
              <w:t>Thn</w:t>
            </w:r>
            <w:proofErr w:type="spellEnd"/>
            <w:r>
              <w:t>. 2021</w:t>
            </w:r>
          </w:p>
        </w:tc>
        <w:tc>
          <w:tcPr>
            <w:tcW w:w="851" w:type="dxa"/>
          </w:tcPr>
          <w:p w14:paraId="47F7E065" w14:textId="77777777" w:rsidR="00901158" w:rsidRPr="00697F0A" w:rsidRDefault="00901158" w:rsidP="00F5484F"/>
        </w:tc>
        <w:tc>
          <w:tcPr>
            <w:tcW w:w="596" w:type="dxa"/>
          </w:tcPr>
          <w:p w14:paraId="0B685112" w14:textId="77777777" w:rsidR="00901158" w:rsidRPr="00697F0A" w:rsidRDefault="00901158" w:rsidP="00F5484F"/>
        </w:tc>
        <w:tc>
          <w:tcPr>
            <w:tcW w:w="567" w:type="dxa"/>
          </w:tcPr>
          <w:p w14:paraId="31C5C276" w14:textId="77777777" w:rsidR="00901158" w:rsidRPr="00697F0A" w:rsidRDefault="00901158" w:rsidP="00F5484F"/>
        </w:tc>
        <w:tc>
          <w:tcPr>
            <w:tcW w:w="567" w:type="dxa"/>
          </w:tcPr>
          <w:p w14:paraId="3BFAD2DE" w14:textId="757F5AA8" w:rsidR="00901158" w:rsidRPr="00697F0A" w:rsidRDefault="00901158" w:rsidP="00F5484F"/>
        </w:tc>
        <w:tc>
          <w:tcPr>
            <w:tcW w:w="567" w:type="dxa"/>
          </w:tcPr>
          <w:p w14:paraId="7DF8CA1A" w14:textId="77777777" w:rsidR="00901158" w:rsidRPr="00697F0A" w:rsidRDefault="00901158" w:rsidP="00F5484F"/>
        </w:tc>
        <w:tc>
          <w:tcPr>
            <w:tcW w:w="2096" w:type="dxa"/>
          </w:tcPr>
          <w:p w14:paraId="20785263" w14:textId="71B66976" w:rsidR="00901158" w:rsidRPr="00697F0A" w:rsidRDefault="00901158" w:rsidP="00F5484F"/>
        </w:tc>
      </w:tr>
      <w:tr w:rsidR="00901158" w14:paraId="439C8E92" w14:textId="77777777" w:rsidTr="008877E9">
        <w:tc>
          <w:tcPr>
            <w:tcW w:w="674" w:type="dxa"/>
          </w:tcPr>
          <w:p w14:paraId="0CA1DA47" w14:textId="5B352CD8" w:rsidR="00901158" w:rsidRPr="00231AD2" w:rsidRDefault="00901158" w:rsidP="00F5484F">
            <w:pPr>
              <w:jc w:val="center"/>
            </w:pPr>
            <w:r>
              <w:t>17</w:t>
            </w:r>
          </w:p>
        </w:tc>
        <w:tc>
          <w:tcPr>
            <w:tcW w:w="4146" w:type="dxa"/>
          </w:tcPr>
          <w:p w14:paraId="383F823A" w14:textId="24A0A54D" w:rsidR="00901158" w:rsidRPr="000925E4" w:rsidRDefault="00901158" w:rsidP="009A71C4">
            <w:r>
              <w:t xml:space="preserve">RKATM </w:t>
            </w:r>
            <w:proofErr w:type="spellStart"/>
            <w:r>
              <w:t>Tahun</w:t>
            </w:r>
            <w:proofErr w:type="spellEnd"/>
            <w:r>
              <w:t xml:space="preserve"> 2021</w:t>
            </w:r>
          </w:p>
        </w:tc>
        <w:tc>
          <w:tcPr>
            <w:tcW w:w="851" w:type="dxa"/>
          </w:tcPr>
          <w:p w14:paraId="7773B9E4" w14:textId="77777777" w:rsidR="00901158" w:rsidRPr="00697F0A" w:rsidRDefault="00901158" w:rsidP="00F5484F"/>
        </w:tc>
        <w:tc>
          <w:tcPr>
            <w:tcW w:w="596" w:type="dxa"/>
          </w:tcPr>
          <w:p w14:paraId="2DAF6354" w14:textId="77777777" w:rsidR="00901158" w:rsidRPr="00697F0A" w:rsidRDefault="00901158" w:rsidP="00F5484F"/>
        </w:tc>
        <w:tc>
          <w:tcPr>
            <w:tcW w:w="567" w:type="dxa"/>
          </w:tcPr>
          <w:p w14:paraId="502828D7" w14:textId="77777777" w:rsidR="00901158" w:rsidRPr="00697F0A" w:rsidRDefault="00901158" w:rsidP="00F5484F"/>
        </w:tc>
        <w:tc>
          <w:tcPr>
            <w:tcW w:w="567" w:type="dxa"/>
          </w:tcPr>
          <w:p w14:paraId="3C825EF7" w14:textId="0AC20435" w:rsidR="00901158" w:rsidRPr="00697F0A" w:rsidRDefault="00901158" w:rsidP="00F5484F"/>
        </w:tc>
        <w:tc>
          <w:tcPr>
            <w:tcW w:w="567" w:type="dxa"/>
          </w:tcPr>
          <w:p w14:paraId="3BA3155E" w14:textId="77777777" w:rsidR="00901158" w:rsidRPr="00697F0A" w:rsidRDefault="00901158" w:rsidP="00F5484F"/>
        </w:tc>
        <w:tc>
          <w:tcPr>
            <w:tcW w:w="2096" w:type="dxa"/>
          </w:tcPr>
          <w:p w14:paraId="7081EE36" w14:textId="4C6E3990" w:rsidR="00901158" w:rsidRPr="00697F0A" w:rsidRDefault="00901158" w:rsidP="00F5484F"/>
        </w:tc>
      </w:tr>
      <w:tr w:rsidR="00901158" w14:paraId="2A3D1F05" w14:textId="77777777" w:rsidTr="008877E9">
        <w:tc>
          <w:tcPr>
            <w:tcW w:w="674" w:type="dxa"/>
          </w:tcPr>
          <w:p w14:paraId="681641BE" w14:textId="65DA6C4C" w:rsidR="00901158" w:rsidRPr="00231AD2" w:rsidRDefault="00901158" w:rsidP="00F5484F">
            <w:pPr>
              <w:jc w:val="center"/>
            </w:pPr>
            <w:r>
              <w:t>18</w:t>
            </w:r>
          </w:p>
        </w:tc>
        <w:tc>
          <w:tcPr>
            <w:tcW w:w="4146" w:type="dxa"/>
          </w:tcPr>
          <w:p w14:paraId="38E4F389" w14:textId="1BA71848" w:rsidR="00901158" w:rsidRPr="00231AD2" w:rsidRDefault="00901158" w:rsidP="009A71C4">
            <w:proofErr w:type="spellStart"/>
            <w:r>
              <w:t>Penutup</w:t>
            </w:r>
            <w:proofErr w:type="spellEnd"/>
          </w:p>
        </w:tc>
        <w:tc>
          <w:tcPr>
            <w:tcW w:w="851" w:type="dxa"/>
          </w:tcPr>
          <w:p w14:paraId="425F9C9F" w14:textId="77777777" w:rsidR="00901158" w:rsidRPr="00697F0A" w:rsidRDefault="00901158" w:rsidP="00F5484F"/>
        </w:tc>
        <w:tc>
          <w:tcPr>
            <w:tcW w:w="596" w:type="dxa"/>
          </w:tcPr>
          <w:p w14:paraId="69084F09" w14:textId="77777777" w:rsidR="00901158" w:rsidRPr="00697F0A" w:rsidRDefault="00901158" w:rsidP="00F5484F"/>
        </w:tc>
        <w:tc>
          <w:tcPr>
            <w:tcW w:w="567" w:type="dxa"/>
          </w:tcPr>
          <w:p w14:paraId="1739F532" w14:textId="77777777" w:rsidR="00901158" w:rsidRPr="00697F0A" w:rsidRDefault="00901158" w:rsidP="00F5484F"/>
        </w:tc>
        <w:tc>
          <w:tcPr>
            <w:tcW w:w="567" w:type="dxa"/>
          </w:tcPr>
          <w:p w14:paraId="7ECCECD9" w14:textId="2FB393CD" w:rsidR="00901158" w:rsidRPr="00697F0A" w:rsidRDefault="00901158" w:rsidP="00F5484F"/>
        </w:tc>
        <w:tc>
          <w:tcPr>
            <w:tcW w:w="567" w:type="dxa"/>
          </w:tcPr>
          <w:p w14:paraId="545BD59D" w14:textId="77777777" w:rsidR="00901158" w:rsidRPr="00697F0A" w:rsidRDefault="00901158" w:rsidP="00F5484F"/>
        </w:tc>
        <w:tc>
          <w:tcPr>
            <w:tcW w:w="2096" w:type="dxa"/>
          </w:tcPr>
          <w:p w14:paraId="16A74635" w14:textId="7A7778A2" w:rsidR="00901158" w:rsidRPr="00697F0A" w:rsidRDefault="00901158" w:rsidP="00F5484F"/>
        </w:tc>
      </w:tr>
      <w:tr w:rsidR="00901158" w14:paraId="10453323" w14:textId="77777777" w:rsidTr="008877E9">
        <w:tc>
          <w:tcPr>
            <w:tcW w:w="674" w:type="dxa"/>
          </w:tcPr>
          <w:p w14:paraId="05DBCC66" w14:textId="5C34AB6E" w:rsidR="00901158" w:rsidRPr="00231AD2" w:rsidRDefault="00901158" w:rsidP="005639A5">
            <w:pPr>
              <w:jc w:val="center"/>
            </w:pPr>
            <w:r w:rsidRPr="00697F0A">
              <w:t>1</w:t>
            </w:r>
            <w:r>
              <w:t>9</w:t>
            </w:r>
          </w:p>
        </w:tc>
        <w:tc>
          <w:tcPr>
            <w:tcW w:w="4146" w:type="dxa"/>
          </w:tcPr>
          <w:p w14:paraId="5C3D26C4" w14:textId="5E61CEBA" w:rsidR="00901158" w:rsidRPr="000925E4" w:rsidRDefault="00901158" w:rsidP="00F5484F">
            <w:r w:rsidRPr="00697F0A">
              <w:t xml:space="preserve">SK Tim </w:t>
            </w:r>
            <w:proofErr w:type="spellStart"/>
            <w:r w:rsidRPr="00697F0A">
              <w:t>Pe</w:t>
            </w:r>
            <w:r>
              <w:t>njamin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 (TPM)</w:t>
            </w:r>
          </w:p>
        </w:tc>
        <w:tc>
          <w:tcPr>
            <w:tcW w:w="851" w:type="dxa"/>
          </w:tcPr>
          <w:p w14:paraId="31051282" w14:textId="77777777" w:rsidR="00901158" w:rsidRPr="00697F0A" w:rsidRDefault="00901158" w:rsidP="00F5484F"/>
        </w:tc>
        <w:tc>
          <w:tcPr>
            <w:tcW w:w="596" w:type="dxa"/>
          </w:tcPr>
          <w:p w14:paraId="2AA3CEE2" w14:textId="77777777" w:rsidR="00901158" w:rsidRPr="00697F0A" w:rsidRDefault="00901158" w:rsidP="00F5484F"/>
        </w:tc>
        <w:tc>
          <w:tcPr>
            <w:tcW w:w="567" w:type="dxa"/>
          </w:tcPr>
          <w:p w14:paraId="40F89CB3" w14:textId="77777777" w:rsidR="00901158" w:rsidRPr="00697F0A" w:rsidRDefault="00901158" w:rsidP="00F5484F"/>
        </w:tc>
        <w:tc>
          <w:tcPr>
            <w:tcW w:w="567" w:type="dxa"/>
          </w:tcPr>
          <w:p w14:paraId="69447CC8" w14:textId="25802AD9" w:rsidR="00901158" w:rsidRPr="00697F0A" w:rsidRDefault="00901158" w:rsidP="00F5484F"/>
        </w:tc>
        <w:tc>
          <w:tcPr>
            <w:tcW w:w="567" w:type="dxa"/>
          </w:tcPr>
          <w:p w14:paraId="5070C683" w14:textId="77777777" w:rsidR="00901158" w:rsidRPr="00697F0A" w:rsidRDefault="00901158" w:rsidP="00F5484F"/>
        </w:tc>
        <w:tc>
          <w:tcPr>
            <w:tcW w:w="2096" w:type="dxa"/>
          </w:tcPr>
          <w:p w14:paraId="0373E5D8" w14:textId="621EBE20" w:rsidR="00901158" w:rsidRPr="00697F0A" w:rsidRDefault="00901158" w:rsidP="00F5484F"/>
        </w:tc>
      </w:tr>
      <w:tr w:rsidR="00901158" w14:paraId="490CD058" w14:textId="77777777" w:rsidTr="008877E9">
        <w:tc>
          <w:tcPr>
            <w:tcW w:w="674" w:type="dxa"/>
          </w:tcPr>
          <w:p w14:paraId="17D6453B" w14:textId="144C1D8F" w:rsidR="00901158" w:rsidRPr="00231AD2" w:rsidRDefault="00901158" w:rsidP="005639A5">
            <w:pPr>
              <w:jc w:val="center"/>
            </w:pPr>
            <w:r>
              <w:t>20</w:t>
            </w:r>
          </w:p>
        </w:tc>
        <w:tc>
          <w:tcPr>
            <w:tcW w:w="4146" w:type="dxa"/>
          </w:tcPr>
          <w:p w14:paraId="122A9E9C" w14:textId="787F6633" w:rsidR="00901158" w:rsidRPr="00231AD2" w:rsidRDefault="00901158" w:rsidP="00F5484F"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hadi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acara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RKM</w:t>
            </w:r>
          </w:p>
        </w:tc>
        <w:tc>
          <w:tcPr>
            <w:tcW w:w="851" w:type="dxa"/>
          </w:tcPr>
          <w:p w14:paraId="081386AA" w14:textId="77777777" w:rsidR="00901158" w:rsidRPr="00697F0A" w:rsidRDefault="00901158" w:rsidP="00F5484F"/>
        </w:tc>
        <w:tc>
          <w:tcPr>
            <w:tcW w:w="596" w:type="dxa"/>
          </w:tcPr>
          <w:p w14:paraId="7021DFE0" w14:textId="77777777" w:rsidR="00901158" w:rsidRPr="00697F0A" w:rsidRDefault="00901158" w:rsidP="00F5484F"/>
        </w:tc>
        <w:tc>
          <w:tcPr>
            <w:tcW w:w="567" w:type="dxa"/>
          </w:tcPr>
          <w:p w14:paraId="4F69C3B7" w14:textId="77777777" w:rsidR="00901158" w:rsidRPr="00697F0A" w:rsidRDefault="00901158" w:rsidP="00F5484F"/>
        </w:tc>
        <w:tc>
          <w:tcPr>
            <w:tcW w:w="567" w:type="dxa"/>
          </w:tcPr>
          <w:p w14:paraId="5E969673" w14:textId="1CA05F03" w:rsidR="00901158" w:rsidRPr="00697F0A" w:rsidRDefault="00901158" w:rsidP="00F5484F"/>
        </w:tc>
        <w:tc>
          <w:tcPr>
            <w:tcW w:w="567" w:type="dxa"/>
          </w:tcPr>
          <w:p w14:paraId="6EF65AD6" w14:textId="77777777" w:rsidR="00901158" w:rsidRPr="00697F0A" w:rsidRDefault="00901158" w:rsidP="00F5484F"/>
        </w:tc>
        <w:tc>
          <w:tcPr>
            <w:tcW w:w="2096" w:type="dxa"/>
          </w:tcPr>
          <w:p w14:paraId="5216A034" w14:textId="117C7738" w:rsidR="00901158" w:rsidRPr="00697F0A" w:rsidRDefault="00901158" w:rsidP="00F5484F"/>
        </w:tc>
      </w:tr>
      <w:tr w:rsidR="00901158" w14:paraId="6C5BD27B" w14:textId="77777777" w:rsidTr="008877E9">
        <w:tc>
          <w:tcPr>
            <w:tcW w:w="674" w:type="dxa"/>
          </w:tcPr>
          <w:p w14:paraId="49C78AE0" w14:textId="4F607D8F" w:rsidR="00901158" w:rsidRPr="00231AD2" w:rsidRDefault="00901158" w:rsidP="005639A5">
            <w:pPr>
              <w:jc w:val="center"/>
            </w:pPr>
            <w:r>
              <w:t>21</w:t>
            </w:r>
          </w:p>
        </w:tc>
        <w:tc>
          <w:tcPr>
            <w:tcW w:w="4146" w:type="dxa"/>
          </w:tcPr>
          <w:p w14:paraId="07277FF5" w14:textId="77777777" w:rsidR="00901158" w:rsidRPr="00697F0A" w:rsidRDefault="00901158" w:rsidP="00F5484F">
            <w:proofErr w:type="spellStart"/>
            <w:r w:rsidRPr="00697F0A">
              <w:t>Dokumentasi</w:t>
            </w:r>
            <w:proofErr w:type="spellEnd"/>
            <w:r w:rsidRPr="00697F0A">
              <w:t xml:space="preserve"> </w:t>
            </w:r>
            <w:proofErr w:type="spellStart"/>
            <w:r w:rsidRPr="00697F0A">
              <w:t>Kegiatan</w:t>
            </w:r>
            <w:proofErr w:type="spellEnd"/>
          </w:p>
        </w:tc>
        <w:tc>
          <w:tcPr>
            <w:tcW w:w="851" w:type="dxa"/>
          </w:tcPr>
          <w:p w14:paraId="11647F8C" w14:textId="77777777" w:rsidR="00901158" w:rsidRPr="00697F0A" w:rsidRDefault="00901158" w:rsidP="00F5484F"/>
        </w:tc>
        <w:tc>
          <w:tcPr>
            <w:tcW w:w="596" w:type="dxa"/>
          </w:tcPr>
          <w:p w14:paraId="577DD169" w14:textId="77777777" w:rsidR="00901158" w:rsidRPr="00697F0A" w:rsidRDefault="00901158" w:rsidP="00F5484F"/>
        </w:tc>
        <w:tc>
          <w:tcPr>
            <w:tcW w:w="567" w:type="dxa"/>
          </w:tcPr>
          <w:p w14:paraId="60281890" w14:textId="77777777" w:rsidR="00901158" w:rsidRPr="00697F0A" w:rsidRDefault="00901158" w:rsidP="00F5484F"/>
        </w:tc>
        <w:tc>
          <w:tcPr>
            <w:tcW w:w="567" w:type="dxa"/>
          </w:tcPr>
          <w:p w14:paraId="10D781CA" w14:textId="27862437" w:rsidR="00901158" w:rsidRPr="00697F0A" w:rsidRDefault="00901158" w:rsidP="00F5484F"/>
        </w:tc>
        <w:tc>
          <w:tcPr>
            <w:tcW w:w="567" w:type="dxa"/>
          </w:tcPr>
          <w:p w14:paraId="4C7CE022" w14:textId="77777777" w:rsidR="00901158" w:rsidRPr="00697F0A" w:rsidRDefault="00901158" w:rsidP="00F5484F"/>
        </w:tc>
        <w:tc>
          <w:tcPr>
            <w:tcW w:w="2096" w:type="dxa"/>
          </w:tcPr>
          <w:p w14:paraId="369AD14A" w14:textId="7C07A61F" w:rsidR="00901158" w:rsidRPr="00697F0A" w:rsidRDefault="00901158" w:rsidP="00F5484F"/>
        </w:tc>
      </w:tr>
    </w:tbl>
    <w:p w14:paraId="19A6A748" w14:textId="77777777" w:rsidR="007B5EA8" w:rsidRDefault="007B5EA8" w:rsidP="007B5EA8">
      <w:pPr>
        <w:pStyle w:val="ListParagraph"/>
        <w:spacing w:line="240" w:lineRule="auto"/>
        <w:ind w:left="284"/>
        <w:rPr>
          <w:b/>
          <w:sz w:val="24"/>
        </w:rPr>
      </w:pPr>
    </w:p>
    <w:p w14:paraId="296C2C88" w14:textId="77777777" w:rsidR="007B5EA8" w:rsidRPr="007B5EA8" w:rsidRDefault="007B5EA8" w:rsidP="008877E9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sz w:val="24"/>
        </w:rPr>
      </w:pPr>
      <w:r>
        <w:rPr>
          <w:b/>
          <w:sz w:val="24"/>
        </w:rPr>
        <w:t xml:space="preserve">JUMLAH </w:t>
      </w:r>
      <w:r w:rsidR="006E577A">
        <w:rPr>
          <w:b/>
          <w:sz w:val="24"/>
        </w:rPr>
        <w:t>KEBUTUHAN DANA</w:t>
      </w:r>
    </w:p>
    <w:tbl>
      <w:tblPr>
        <w:tblStyle w:val="TableGrid"/>
        <w:tblW w:w="10016" w:type="dxa"/>
        <w:tblInd w:w="108" w:type="dxa"/>
        <w:tblLook w:val="04A0" w:firstRow="1" w:lastRow="0" w:firstColumn="1" w:lastColumn="0" w:noHBand="0" w:noVBand="1"/>
      </w:tblPr>
      <w:tblGrid>
        <w:gridCol w:w="2410"/>
        <w:gridCol w:w="1433"/>
        <w:gridCol w:w="1544"/>
        <w:gridCol w:w="1544"/>
        <w:gridCol w:w="1545"/>
        <w:gridCol w:w="1540"/>
      </w:tblGrid>
      <w:tr w:rsidR="003312E5" w14:paraId="2288A0B3" w14:textId="77777777" w:rsidTr="008877E9">
        <w:tc>
          <w:tcPr>
            <w:tcW w:w="2410" w:type="dxa"/>
          </w:tcPr>
          <w:p w14:paraId="35F519CD" w14:textId="77777777" w:rsidR="005639A5" w:rsidRPr="007B5EA8" w:rsidRDefault="005639A5" w:rsidP="006E577A">
            <w:pPr>
              <w:rPr>
                <w:b/>
                <w:sz w:val="24"/>
              </w:rPr>
            </w:pPr>
            <w:r w:rsidRPr="007B5EA8">
              <w:rPr>
                <w:b/>
                <w:sz w:val="24"/>
              </w:rPr>
              <w:t>KEBUTUHAN DANA</w:t>
            </w:r>
          </w:p>
        </w:tc>
        <w:tc>
          <w:tcPr>
            <w:tcW w:w="1433" w:type="dxa"/>
          </w:tcPr>
          <w:p w14:paraId="16EB9063" w14:textId="4FFE5C79" w:rsidR="005639A5" w:rsidRPr="00231AD2" w:rsidRDefault="005639A5" w:rsidP="00AC0798">
            <w:pPr>
              <w:jc w:val="center"/>
              <w:rPr>
                <w:b/>
                <w:sz w:val="24"/>
              </w:rPr>
            </w:pPr>
            <w:r w:rsidRPr="007B5EA8">
              <w:rPr>
                <w:b/>
                <w:sz w:val="24"/>
              </w:rPr>
              <w:t>TP. 20</w:t>
            </w:r>
            <w:r w:rsidR="00231AD2">
              <w:rPr>
                <w:b/>
                <w:sz w:val="24"/>
              </w:rPr>
              <w:t>21</w:t>
            </w:r>
          </w:p>
        </w:tc>
        <w:tc>
          <w:tcPr>
            <w:tcW w:w="1544" w:type="dxa"/>
          </w:tcPr>
          <w:p w14:paraId="660EE14E" w14:textId="414FC0F0" w:rsidR="005639A5" w:rsidRPr="00231AD2" w:rsidRDefault="005639A5" w:rsidP="00AC0798">
            <w:pPr>
              <w:jc w:val="center"/>
              <w:rPr>
                <w:b/>
                <w:sz w:val="24"/>
              </w:rPr>
            </w:pPr>
            <w:r w:rsidRPr="007B5EA8">
              <w:rPr>
                <w:b/>
                <w:sz w:val="24"/>
              </w:rPr>
              <w:t>TP. 20</w:t>
            </w:r>
            <w:r w:rsidR="00231AD2">
              <w:rPr>
                <w:b/>
                <w:sz w:val="24"/>
              </w:rPr>
              <w:t>22</w:t>
            </w:r>
          </w:p>
        </w:tc>
        <w:tc>
          <w:tcPr>
            <w:tcW w:w="1544" w:type="dxa"/>
          </w:tcPr>
          <w:p w14:paraId="63E66824" w14:textId="60AAF85F" w:rsidR="005639A5" w:rsidRPr="00231AD2" w:rsidRDefault="005639A5" w:rsidP="00AC0798">
            <w:pPr>
              <w:jc w:val="center"/>
              <w:rPr>
                <w:b/>
                <w:sz w:val="24"/>
              </w:rPr>
            </w:pPr>
            <w:r w:rsidRPr="007B5EA8">
              <w:rPr>
                <w:b/>
                <w:sz w:val="24"/>
              </w:rPr>
              <w:t>TP. 20</w:t>
            </w:r>
            <w:r w:rsidR="00231AD2">
              <w:rPr>
                <w:b/>
                <w:sz w:val="24"/>
              </w:rPr>
              <w:t>23</w:t>
            </w:r>
          </w:p>
        </w:tc>
        <w:tc>
          <w:tcPr>
            <w:tcW w:w="1545" w:type="dxa"/>
          </w:tcPr>
          <w:p w14:paraId="1936221E" w14:textId="6603C99B" w:rsidR="005639A5" w:rsidRPr="00231AD2" w:rsidRDefault="005639A5" w:rsidP="005639A5">
            <w:pPr>
              <w:jc w:val="center"/>
              <w:rPr>
                <w:b/>
                <w:sz w:val="24"/>
              </w:rPr>
            </w:pPr>
            <w:r w:rsidRPr="007B5EA8">
              <w:rPr>
                <w:b/>
                <w:sz w:val="24"/>
              </w:rPr>
              <w:t>TP. 20</w:t>
            </w:r>
            <w:r>
              <w:rPr>
                <w:b/>
                <w:sz w:val="24"/>
              </w:rPr>
              <w:t>2</w:t>
            </w:r>
            <w:r w:rsidR="00231AD2">
              <w:rPr>
                <w:b/>
                <w:sz w:val="24"/>
              </w:rPr>
              <w:t>4</w:t>
            </w:r>
          </w:p>
        </w:tc>
        <w:tc>
          <w:tcPr>
            <w:tcW w:w="1540" w:type="dxa"/>
          </w:tcPr>
          <w:p w14:paraId="4CC7A819" w14:textId="77777777" w:rsidR="005639A5" w:rsidRPr="007B5EA8" w:rsidRDefault="005639A5" w:rsidP="00A07440">
            <w:pPr>
              <w:jc w:val="center"/>
              <w:rPr>
                <w:b/>
                <w:sz w:val="24"/>
              </w:rPr>
            </w:pPr>
            <w:proofErr w:type="spellStart"/>
            <w:r w:rsidRPr="007B5EA8">
              <w:rPr>
                <w:b/>
                <w:sz w:val="24"/>
              </w:rPr>
              <w:t>Jumlah</w:t>
            </w:r>
            <w:proofErr w:type="spellEnd"/>
            <w:r w:rsidRPr="007B5EA8">
              <w:rPr>
                <w:b/>
                <w:sz w:val="24"/>
              </w:rPr>
              <w:t xml:space="preserve"> Total</w:t>
            </w:r>
          </w:p>
        </w:tc>
      </w:tr>
      <w:tr w:rsidR="00E37538" w:rsidRPr="00697F0A" w14:paraId="46E0DCBC" w14:textId="77777777" w:rsidTr="008877E9">
        <w:tc>
          <w:tcPr>
            <w:tcW w:w="2410" w:type="dxa"/>
          </w:tcPr>
          <w:p w14:paraId="6E89AFCB" w14:textId="25B7C5F9" w:rsidR="00E37538" w:rsidRPr="00231AD2" w:rsidRDefault="00E37538" w:rsidP="006E577A">
            <w:pPr>
              <w:rPr>
                <w:sz w:val="24"/>
              </w:rPr>
            </w:pPr>
            <w:r w:rsidRPr="00697F0A">
              <w:rPr>
                <w:sz w:val="24"/>
              </w:rPr>
              <w:t xml:space="preserve">Program </w:t>
            </w:r>
            <w:proofErr w:type="spellStart"/>
            <w:r w:rsidRPr="00697F0A">
              <w:rPr>
                <w:sz w:val="24"/>
              </w:rPr>
              <w:t>Pengem</w:t>
            </w:r>
            <w:proofErr w:type="spellEnd"/>
            <w:r w:rsidRPr="00697F0A">
              <w:rPr>
                <w:sz w:val="24"/>
              </w:rPr>
              <w:t xml:space="preserve"> </w:t>
            </w:r>
            <w:proofErr w:type="spellStart"/>
            <w:r w:rsidRPr="00697F0A">
              <w:rPr>
                <w:sz w:val="24"/>
              </w:rPr>
              <w:t>bangan</w:t>
            </w:r>
            <w:proofErr w:type="spellEnd"/>
            <w:r w:rsidRPr="00697F0A">
              <w:rPr>
                <w:sz w:val="24"/>
              </w:rPr>
              <w:t xml:space="preserve"> 8 SNP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 xml:space="preserve"> 5 </w:t>
            </w:r>
            <w:proofErr w:type="spellStart"/>
            <w:r>
              <w:rPr>
                <w:sz w:val="24"/>
              </w:rPr>
              <w:t>asp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d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tu</w:t>
            </w:r>
            <w:proofErr w:type="spellEnd"/>
          </w:p>
        </w:tc>
        <w:tc>
          <w:tcPr>
            <w:tcW w:w="1433" w:type="dxa"/>
            <w:vAlign w:val="center"/>
          </w:tcPr>
          <w:p w14:paraId="3329E480" w14:textId="30C39364" w:rsidR="00E37538" w:rsidRPr="00697F0A" w:rsidRDefault="00E37538" w:rsidP="00E37538">
            <w:pPr>
              <w:jc w:val="right"/>
              <w:rPr>
                <w:sz w:val="24"/>
              </w:rPr>
            </w:pPr>
            <w:r>
              <w:rPr>
                <w:rFonts w:ascii="Arial Narrow" w:hAnsi="Arial Narrow" w:cs="Calibri"/>
              </w:rPr>
              <w:t>259.511.000</w:t>
            </w:r>
          </w:p>
        </w:tc>
        <w:tc>
          <w:tcPr>
            <w:tcW w:w="1544" w:type="dxa"/>
            <w:vAlign w:val="center"/>
          </w:tcPr>
          <w:p w14:paraId="692FCFC0" w14:textId="62A08C9F" w:rsidR="00E37538" w:rsidRPr="00697F0A" w:rsidRDefault="00E37538" w:rsidP="00E37538">
            <w:pPr>
              <w:jc w:val="right"/>
              <w:rPr>
                <w:sz w:val="24"/>
              </w:rPr>
            </w:pPr>
            <w:r>
              <w:rPr>
                <w:rFonts w:ascii="Arial Narrow" w:hAnsi="Arial Narrow" w:cs="Calibri"/>
              </w:rPr>
              <w:t>670.462.100</w:t>
            </w:r>
          </w:p>
        </w:tc>
        <w:tc>
          <w:tcPr>
            <w:tcW w:w="1544" w:type="dxa"/>
            <w:vAlign w:val="center"/>
          </w:tcPr>
          <w:p w14:paraId="6A41DD00" w14:textId="383EB7CB" w:rsidR="00E37538" w:rsidRPr="005F3761" w:rsidRDefault="00E37538" w:rsidP="00E37538">
            <w:pPr>
              <w:jc w:val="right"/>
              <w:rPr>
                <w:sz w:val="24"/>
              </w:rPr>
            </w:pPr>
            <w:r>
              <w:rPr>
                <w:rFonts w:ascii="Arial Narrow" w:hAnsi="Arial Narrow" w:cs="Calibri"/>
              </w:rPr>
              <w:t>737.609.950</w:t>
            </w:r>
          </w:p>
        </w:tc>
        <w:tc>
          <w:tcPr>
            <w:tcW w:w="1545" w:type="dxa"/>
            <w:vAlign w:val="center"/>
          </w:tcPr>
          <w:p w14:paraId="7BC84A8C" w14:textId="4747E0BC" w:rsidR="00E37538" w:rsidRPr="00697F0A" w:rsidRDefault="00E37538" w:rsidP="00E37538">
            <w:pPr>
              <w:jc w:val="right"/>
              <w:rPr>
                <w:sz w:val="24"/>
              </w:rPr>
            </w:pPr>
            <w:r>
              <w:rPr>
                <w:rFonts w:ascii="Arial Narrow" w:hAnsi="Arial Narrow" w:cs="Calibri"/>
              </w:rPr>
              <w:t>345.676.672</w:t>
            </w:r>
          </w:p>
        </w:tc>
        <w:tc>
          <w:tcPr>
            <w:tcW w:w="1540" w:type="dxa"/>
            <w:vAlign w:val="center"/>
          </w:tcPr>
          <w:p w14:paraId="4DE0DF3C" w14:textId="761B5731" w:rsidR="00E37538" w:rsidRPr="00697F0A" w:rsidRDefault="00E37538" w:rsidP="00E37538">
            <w:pPr>
              <w:jc w:val="right"/>
              <w:rPr>
                <w:sz w:val="24"/>
              </w:rPr>
            </w:pPr>
            <w:r>
              <w:rPr>
                <w:rFonts w:ascii="Arial Narrow" w:hAnsi="Arial Narrow" w:cs="Calibri"/>
              </w:rPr>
              <w:t>2.013.259.722</w:t>
            </w:r>
          </w:p>
        </w:tc>
      </w:tr>
      <w:tr w:rsidR="00E37538" w:rsidRPr="00697F0A" w14:paraId="301153A0" w14:textId="77777777" w:rsidTr="008877E9">
        <w:tc>
          <w:tcPr>
            <w:tcW w:w="2410" w:type="dxa"/>
          </w:tcPr>
          <w:p w14:paraId="3B80ED44" w14:textId="77777777" w:rsidR="00E37538" w:rsidRPr="00697F0A" w:rsidRDefault="00E37538" w:rsidP="00A07440">
            <w:pPr>
              <w:rPr>
                <w:sz w:val="24"/>
              </w:rPr>
            </w:pPr>
            <w:r w:rsidRPr="00697F0A">
              <w:rPr>
                <w:sz w:val="24"/>
              </w:rPr>
              <w:t xml:space="preserve">Program </w:t>
            </w:r>
            <w:proofErr w:type="spellStart"/>
            <w:r w:rsidRPr="00697F0A">
              <w:rPr>
                <w:sz w:val="24"/>
              </w:rPr>
              <w:t>Rutin</w:t>
            </w:r>
            <w:proofErr w:type="spellEnd"/>
            <w:r w:rsidRPr="00697F0A">
              <w:rPr>
                <w:sz w:val="24"/>
              </w:rPr>
              <w:t xml:space="preserve"> / </w:t>
            </w:r>
            <w:proofErr w:type="spellStart"/>
            <w:r w:rsidRPr="00697F0A">
              <w:rPr>
                <w:sz w:val="24"/>
              </w:rPr>
              <w:t>Operasional</w:t>
            </w:r>
            <w:proofErr w:type="spellEnd"/>
          </w:p>
        </w:tc>
        <w:tc>
          <w:tcPr>
            <w:tcW w:w="1433" w:type="dxa"/>
            <w:vAlign w:val="center"/>
          </w:tcPr>
          <w:p w14:paraId="5C1B22CB" w14:textId="6FE9CDB7" w:rsidR="00E37538" w:rsidRPr="00697F0A" w:rsidRDefault="00E37538" w:rsidP="00E37538">
            <w:pPr>
              <w:jc w:val="right"/>
              <w:rPr>
                <w:sz w:val="24"/>
              </w:rPr>
            </w:pPr>
            <w:r>
              <w:rPr>
                <w:rFonts w:ascii="Arial Narrow" w:hAnsi="Arial Narrow" w:cs="Calibri"/>
              </w:rPr>
              <w:t>833.560.000</w:t>
            </w:r>
          </w:p>
        </w:tc>
        <w:tc>
          <w:tcPr>
            <w:tcW w:w="1544" w:type="dxa"/>
            <w:vAlign w:val="center"/>
          </w:tcPr>
          <w:p w14:paraId="18129E77" w14:textId="5A068BA2" w:rsidR="00E37538" w:rsidRPr="00697F0A" w:rsidRDefault="00E37538" w:rsidP="00E37538">
            <w:pPr>
              <w:jc w:val="right"/>
              <w:rPr>
                <w:sz w:val="24"/>
              </w:rPr>
            </w:pPr>
            <w:r>
              <w:rPr>
                <w:rFonts w:ascii="Arial Narrow" w:hAnsi="Arial Narrow" w:cs="Calibri"/>
              </w:rPr>
              <w:t>531.916.000</w:t>
            </w:r>
          </w:p>
        </w:tc>
        <w:tc>
          <w:tcPr>
            <w:tcW w:w="1544" w:type="dxa"/>
            <w:vAlign w:val="center"/>
          </w:tcPr>
          <w:p w14:paraId="1D55F11B" w14:textId="3705CE5B" w:rsidR="00E37538" w:rsidRPr="00697F0A" w:rsidRDefault="00E37538" w:rsidP="00E37538">
            <w:pPr>
              <w:jc w:val="right"/>
              <w:rPr>
                <w:sz w:val="24"/>
              </w:rPr>
            </w:pPr>
            <w:r>
              <w:rPr>
                <w:rFonts w:ascii="Arial Narrow" w:hAnsi="Arial Narrow" w:cs="Calibri"/>
              </w:rPr>
              <w:t>696.427.600</w:t>
            </w:r>
          </w:p>
        </w:tc>
        <w:tc>
          <w:tcPr>
            <w:tcW w:w="1545" w:type="dxa"/>
            <w:vAlign w:val="center"/>
          </w:tcPr>
          <w:p w14:paraId="050F634B" w14:textId="4F502394" w:rsidR="00E37538" w:rsidRPr="00697F0A" w:rsidRDefault="00E37538" w:rsidP="00E37538">
            <w:pPr>
              <w:jc w:val="right"/>
              <w:rPr>
                <w:sz w:val="24"/>
              </w:rPr>
            </w:pPr>
            <w:r>
              <w:rPr>
                <w:rFonts w:ascii="Arial Narrow" w:hAnsi="Arial Narrow" w:cs="Calibri"/>
              </w:rPr>
              <w:t>1.516.355.060</w:t>
            </w:r>
          </w:p>
        </w:tc>
        <w:tc>
          <w:tcPr>
            <w:tcW w:w="1540" w:type="dxa"/>
            <w:vAlign w:val="center"/>
          </w:tcPr>
          <w:p w14:paraId="3A60D67D" w14:textId="17536A22" w:rsidR="00E37538" w:rsidRPr="00697F0A" w:rsidRDefault="00E37538" w:rsidP="00E37538">
            <w:pPr>
              <w:jc w:val="right"/>
              <w:rPr>
                <w:sz w:val="24"/>
              </w:rPr>
            </w:pPr>
            <w:r>
              <w:rPr>
                <w:rFonts w:ascii="Arial Narrow" w:hAnsi="Arial Narrow" w:cs="Calibri"/>
              </w:rPr>
              <w:t>3.578.258.660</w:t>
            </w:r>
          </w:p>
        </w:tc>
      </w:tr>
      <w:tr w:rsidR="00E37538" w14:paraId="746683D4" w14:textId="77777777" w:rsidTr="008877E9">
        <w:tc>
          <w:tcPr>
            <w:tcW w:w="2410" w:type="dxa"/>
            <w:vAlign w:val="center"/>
          </w:tcPr>
          <w:p w14:paraId="62053B93" w14:textId="526356E6" w:rsidR="00E37538" w:rsidRPr="007B5EA8" w:rsidRDefault="00E37538" w:rsidP="00E3753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umlah</w:t>
            </w:r>
            <w:proofErr w:type="spellEnd"/>
            <w:r>
              <w:rPr>
                <w:b/>
                <w:sz w:val="24"/>
              </w:rPr>
              <w:t xml:space="preserve"> Total</w:t>
            </w:r>
          </w:p>
        </w:tc>
        <w:tc>
          <w:tcPr>
            <w:tcW w:w="1433" w:type="dxa"/>
            <w:vAlign w:val="center"/>
          </w:tcPr>
          <w:p w14:paraId="7DCB6CDC" w14:textId="3E390A90" w:rsidR="00E37538" w:rsidRDefault="00E37538" w:rsidP="00E37538">
            <w:pPr>
              <w:jc w:val="right"/>
              <w:rPr>
                <w:sz w:val="24"/>
              </w:rPr>
            </w:pPr>
            <w:r>
              <w:rPr>
                <w:rFonts w:ascii="Arial Narrow" w:hAnsi="Arial Narrow" w:cs="Calibri"/>
              </w:rPr>
              <w:t>1.093.071.000</w:t>
            </w:r>
          </w:p>
        </w:tc>
        <w:tc>
          <w:tcPr>
            <w:tcW w:w="1544" w:type="dxa"/>
            <w:vAlign w:val="center"/>
          </w:tcPr>
          <w:p w14:paraId="001C3ACC" w14:textId="43B907B8" w:rsidR="00E37538" w:rsidRDefault="00E37538" w:rsidP="00E37538">
            <w:pPr>
              <w:jc w:val="right"/>
              <w:rPr>
                <w:sz w:val="24"/>
              </w:rPr>
            </w:pPr>
            <w:r>
              <w:rPr>
                <w:rFonts w:ascii="Arial Narrow" w:hAnsi="Arial Narrow" w:cs="Calibri"/>
              </w:rPr>
              <w:t>1.202.378.100</w:t>
            </w:r>
          </w:p>
        </w:tc>
        <w:tc>
          <w:tcPr>
            <w:tcW w:w="1544" w:type="dxa"/>
            <w:vAlign w:val="center"/>
          </w:tcPr>
          <w:p w14:paraId="560855C9" w14:textId="3CDD7968" w:rsidR="00E37538" w:rsidRDefault="00E37538" w:rsidP="00E37538">
            <w:pPr>
              <w:jc w:val="right"/>
              <w:rPr>
                <w:sz w:val="24"/>
              </w:rPr>
            </w:pPr>
            <w:r>
              <w:rPr>
                <w:rFonts w:ascii="Arial Narrow" w:hAnsi="Arial Narrow" w:cs="Calibri"/>
              </w:rPr>
              <w:t>1.434.037.550</w:t>
            </w:r>
          </w:p>
        </w:tc>
        <w:tc>
          <w:tcPr>
            <w:tcW w:w="1545" w:type="dxa"/>
            <w:vAlign w:val="center"/>
          </w:tcPr>
          <w:p w14:paraId="18CFEA46" w14:textId="79E6BB2E" w:rsidR="00E37538" w:rsidRDefault="00E37538" w:rsidP="00E37538">
            <w:pPr>
              <w:jc w:val="right"/>
              <w:rPr>
                <w:sz w:val="24"/>
              </w:rPr>
            </w:pPr>
            <w:r>
              <w:rPr>
                <w:rFonts w:ascii="Arial Narrow" w:hAnsi="Arial Narrow" w:cs="Calibri"/>
              </w:rPr>
              <w:t>1.862.031.732</w:t>
            </w:r>
          </w:p>
        </w:tc>
        <w:tc>
          <w:tcPr>
            <w:tcW w:w="1540" w:type="dxa"/>
            <w:vAlign w:val="center"/>
          </w:tcPr>
          <w:p w14:paraId="7B5B30A7" w14:textId="4C4848A3" w:rsidR="00E37538" w:rsidRDefault="00E37538" w:rsidP="00E37538">
            <w:pPr>
              <w:jc w:val="right"/>
              <w:rPr>
                <w:sz w:val="24"/>
              </w:rPr>
            </w:pPr>
            <w:r>
              <w:rPr>
                <w:rFonts w:ascii="Arial Narrow" w:hAnsi="Arial Narrow" w:cs="Calibri"/>
              </w:rPr>
              <w:t>5.591.518.382</w:t>
            </w:r>
          </w:p>
        </w:tc>
      </w:tr>
    </w:tbl>
    <w:p w14:paraId="3F88402B" w14:textId="77777777" w:rsidR="00826893" w:rsidRDefault="00826893" w:rsidP="00A07440">
      <w:pPr>
        <w:spacing w:after="0" w:line="240" w:lineRule="auto"/>
        <w:rPr>
          <w:sz w:val="12"/>
        </w:rPr>
      </w:pPr>
    </w:p>
    <w:p w14:paraId="578BFE29" w14:textId="77777777" w:rsidR="008877E9" w:rsidRDefault="008877E9" w:rsidP="00A07440">
      <w:pPr>
        <w:spacing w:after="0" w:line="240" w:lineRule="auto"/>
        <w:rPr>
          <w:sz w:val="12"/>
        </w:rPr>
      </w:pPr>
    </w:p>
    <w:p w14:paraId="30A2421D" w14:textId="77777777" w:rsidR="008877E9" w:rsidRDefault="008877E9" w:rsidP="00A07440">
      <w:pPr>
        <w:spacing w:after="0" w:line="240" w:lineRule="auto"/>
        <w:rPr>
          <w:sz w:val="12"/>
        </w:rPr>
      </w:pPr>
    </w:p>
    <w:p w14:paraId="5BCF167E" w14:textId="77777777" w:rsidR="008877E9" w:rsidRDefault="008877E9" w:rsidP="00A07440">
      <w:pPr>
        <w:spacing w:after="0" w:line="240" w:lineRule="auto"/>
        <w:rPr>
          <w:sz w:val="12"/>
        </w:rPr>
      </w:pPr>
    </w:p>
    <w:p w14:paraId="329ED650" w14:textId="77777777" w:rsidR="008877E9" w:rsidRDefault="008877E9" w:rsidP="00A07440">
      <w:pPr>
        <w:spacing w:after="0" w:line="240" w:lineRule="auto"/>
        <w:rPr>
          <w:sz w:val="12"/>
        </w:rPr>
      </w:pPr>
    </w:p>
    <w:p w14:paraId="12907C2E" w14:textId="77777777" w:rsidR="008877E9" w:rsidRDefault="008877E9" w:rsidP="00A07440">
      <w:pPr>
        <w:spacing w:after="0" w:line="240" w:lineRule="auto"/>
        <w:rPr>
          <w:sz w:val="12"/>
        </w:rPr>
      </w:pPr>
    </w:p>
    <w:p w14:paraId="4BF89E44" w14:textId="77777777" w:rsidR="008877E9" w:rsidRDefault="008877E9" w:rsidP="00A07440">
      <w:pPr>
        <w:spacing w:after="0" w:line="240" w:lineRule="auto"/>
        <w:rPr>
          <w:sz w:val="12"/>
        </w:rPr>
      </w:pPr>
    </w:p>
    <w:p w14:paraId="1BDC8154" w14:textId="77777777" w:rsidR="008877E9" w:rsidRDefault="008877E9" w:rsidP="00A07440">
      <w:pPr>
        <w:spacing w:after="0" w:line="240" w:lineRule="auto"/>
        <w:rPr>
          <w:sz w:val="12"/>
        </w:rPr>
      </w:pPr>
    </w:p>
    <w:p w14:paraId="755A3932" w14:textId="77777777" w:rsidR="008877E9" w:rsidRDefault="008877E9" w:rsidP="00A07440">
      <w:pPr>
        <w:spacing w:after="0" w:line="240" w:lineRule="auto"/>
        <w:rPr>
          <w:sz w:val="12"/>
        </w:rPr>
      </w:pPr>
    </w:p>
    <w:p w14:paraId="21513085" w14:textId="77777777" w:rsidR="008877E9" w:rsidRDefault="008877E9" w:rsidP="00A07440">
      <w:pPr>
        <w:spacing w:after="0" w:line="240" w:lineRule="auto"/>
        <w:rPr>
          <w:sz w:val="12"/>
        </w:rPr>
      </w:pPr>
    </w:p>
    <w:p w14:paraId="42BF33CF" w14:textId="77777777" w:rsidR="008877E9" w:rsidRPr="008035F1" w:rsidRDefault="008877E9" w:rsidP="00A07440">
      <w:pPr>
        <w:spacing w:after="0" w:line="240" w:lineRule="auto"/>
        <w:rPr>
          <w:sz w:val="12"/>
        </w:rPr>
      </w:pPr>
    </w:p>
    <w:p w14:paraId="7B9176D9" w14:textId="1C21D24F" w:rsidR="00E37538" w:rsidRDefault="00F55142" w:rsidP="00EC1E93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Kesimpulan</w:t>
      </w:r>
      <w:proofErr w:type="spellEnd"/>
      <w:r>
        <w:rPr>
          <w:sz w:val="24"/>
        </w:rPr>
        <w:t xml:space="preserve">: </w:t>
      </w:r>
    </w:p>
    <w:p w14:paraId="16896BE1" w14:textId="15C33A04" w:rsidR="00E37538" w:rsidRDefault="00E37538" w:rsidP="00EC1E93">
      <w:pPr>
        <w:spacing w:after="0" w:line="240" w:lineRule="auto"/>
        <w:rPr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Nilai SKPM</m:t>
          </m:r>
          <m:r>
            <w:rPr>
              <w:rFonts w:ascii="Cambria Math" w:eastAsia="Cambria Math" w:hAnsi="Cambria Math" w:cs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Nilai Perolehan</m:t>
              </m:r>
            </m:num>
            <m:den>
              <m:r>
                <w:rPr>
                  <w:rFonts w:ascii="Cambria Math" w:hAnsi="Cambria Math"/>
                  <w:sz w:val="24"/>
                </w:rPr>
                <m:t>84</m:t>
              </m:r>
            </m:den>
          </m:f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6.43+3.83+5.43+7.06+10</m:t>
              </m:r>
            </m:num>
            <m:den>
              <m:r>
                <w:rPr>
                  <w:rFonts w:ascii="Cambria Math" w:hAnsi="Cambria Math"/>
                  <w:sz w:val="24"/>
                </w:rPr>
                <m:t>84</m:t>
              </m:r>
            </m:den>
          </m:f>
          <m:r>
            <w:rPr>
              <w:rFonts w:ascii="Cambria Math" w:hAnsi="Cambria Math"/>
              <w:sz w:val="24"/>
            </w:rPr>
            <m:t>=6,55</m:t>
          </m:r>
        </m:oMath>
      </m:oMathPara>
    </w:p>
    <w:p w14:paraId="5071D276" w14:textId="111DA533" w:rsidR="00E37538" w:rsidRPr="00996F88" w:rsidRDefault="00F55142" w:rsidP="00A07440">
      <w:pPr>
        <w:spacing w:after="0" w:line="240" w:lineRule="auto"/>
        <w:rPr>
          <w:b/>
          <w:bCs/>
          <w:sz w:val="24"/>
        </w:rPr>
      </w:pPr>
      <w:r w:rsidRPr="00996F88">
        <w:rPr>
          <w:b/>
          <w:bCs/>
          <w:sz w:val="24"/>
        </w:rPr>
        <w:tab/>
        <w:t xml:space="preserve">          </w:t>
      </w:r>
      <w:proofErr w:type="spellStart"/>
      <w:r w:rsidRPr="00996F88">
        <w:rPr>
          <w:b/>
          <w:bCs/>
          <w:sz w:val="24"/>
        </w:rPr>
        <w:t>Predikat</w:t>
      </w:r>
      <w:proofErr w:type="spellEnd"/>
      <w:r w:rsidRPr="00996F88">
        <w:rPr>
          <w:b/>
          <w:bCs/>
          <w:sz w:val="24"/>
        </w:rPr>
        <w:t xml:space="preserve">     = </w:t>
      </w:r>
      <w:r w:rsidR="008035F1">
        <w:rPr>
          <w:b/>
          <w:bCs/>
          <w:sz w:val="24"/>
        </w:rPr>
        <w:t>BAIK</w:t>
      </w:r>
    </w:p>
    <w:p w14:paraId="1BDC6450" w14:textId="5D5D7570" w:rsidR="00F46F3F" w:rsidRDefault="00826893" w:rsidP="00A07440">
      <w:pPr>
        <w:spacing w:after="0" w:line="240" w:lineRule="auto"/>
        <w:rPr>
          <w:sz w:val="24"/>
        </w:rPr>
      </w:pPr>
      <w:proofErr w:type="spellStart"/>
      <w:proofErr w:type="gramStart"/>
      <w:r>
        <w:rPr>
          <w:sz w:val="24"/>
        </w:rPr>
        <w:t>Catatan</w:t>
      </w:r>
      <w:proofErr w:type="spellEnd"/>
      <w:r w:rsidR="00F46F3F">
        <w:rPr>
          <w:sz w:val="24"/>
        </w:rPr>
        <w:t xml:space="preserve"> :</w:t>
      </w:r>
      <w:proofErr w:type="gramEnd"/>
      <w:r w:rsidR="00F46F3F">
        <w:rPr>
          <w:sz w:val="24"/>
        </w:rPr>
        <w:t xml:space="preserve"> 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..........</w:t>
      </w:r>
    </w:p>
    <w:p w14:paraId="00682D1E" w14:textId="38D5DB4C" w:rsidR="00EA62BE" w:rsidRDefault="00EA62BE" w:rsidP="00A07440">
      <w:pPr>
        <w:spacing w:after="0" w:line="24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..</w:t>
      </w:r>
    </w:p>
    <w:p w14:paraId="7101141F" w14:textId="34660F6D" w:rsidR="00F46F3F" w:rsidRPr="00EA62BE" w:rsidRDefault="000C3E87" w:rsidP="00941637">
      <w:pPr>
        <w:spacing w:after="0" w:line="240" w:lineRule="auto"/>
        <w:ind w:left="504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62F435" wp14:editId="061EA663">
                <wp:simplePos x="0" y="0"/>
                <wp:positionH relativeFrom="column">
                  <wp:posOffset>-64770</wp:posOffset>
                </wp:positionH>
                <wp:positionV relativeFrom="paragraph">
                  <wp:posOffset>172085</wp:posOffset>
                </wp:positionV>
                <wp:extent cx="3083560" cy="681990"/>
                <wp:effectExtent l="0" t="0" r="2159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7E9B" w14:textId="77777777" w:rsidR="001D79C9" w:rsidRPr="001D79C9" w:rsidRDefault="001D79C9" w:rsidP="001D79C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1D79C9">
                              <w:rPr>
                                <w:sz w:val="20"/>
                              </w:rPr>
                              <w:t>Catatan</w:t>
                            </w:r>
                            <w:proofErr w:type="spellEnd"/>
                            <w:r w:rsidRPr="001D79C9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05E8C2C6" w14:textId="77777777" w:rsidR="001D79C9" w:rsidRPr="001D79C9" w:rsidRDefault="001D79C9" w:rsidP="001D79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/>
                              <w:rPr>
                                <w:sz w:val="20"/>
                              </w:rPr>
                            </w:pPr>
                            <w:proofErr w:type="spellStart"/>
                            <w:r w:rsidRPr="001D79C9">
                              <w:rPr>
                                <w:sz w:val="20"/>
                              </w:rPr>
                              <w:t>Diisi</w:t>
                            </w:r>
                            <w:proofErr w:type="spellEnd"/>
                            <w:r w:rsidRPr="001D79C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D79C9">
                              <w:rPr>
                                <w:sz w:val="20"/>
                              </w:rPr>
                              <w:t>dengan</w:t>
                            </w:r>
                            <w:proofErr w:type="spellEnd"/>
                            <w:r w:rsidRPr="001D79C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D79C9">
                              <w:rPr>
                                <w:sz w:val="20"/>
                              </w:rPr>
                              <w:t>member</w:t>
                            </w:r>
                            <w:r w:rsidR="00D5590B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1D79C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D79C9">
                              <w:rPr>
                                <w:sz w:val="20"/>
                              </w:rPr>
                              <w:t>chek</w:t>
                            </w:r>
                            <w:proofErr w:type="spellEnd"/>
                            <w:r w:rsidRPr="001D79C9">
                              <w:rPr>
                                <w:sz w:val="20"/>
                              </w:rPr>
                              <w:t xml:space="preserve"> list (V)</w:t>
                            </w:r>
                          </w:p>
                          <w:p w14:paraId="4D84DDD3" w14:textId="613131F1" w:rsidR="001D79C9" w:rsidRPr="001D79C9" w:rsidRDefault="001D79C9" w:rsidP="00996F88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1pt;margin-top:13.55pt;width:242.8pt;height:5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" strokeweight=".25pt">
                <v:textbox>
                  <w:txbxContent>
                    <w:p w14:paraId="133F7E9B" w14:textId="77777777" w:rsidR="001D79C9" w:rsidRPr="001D79C9" w:rsidRDefault="001D79C9" w:rsidP="001D79C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proofErr w:type="spellStart"/>
                      <w:r w:rsidRPr="001D79C9">
                        <w:rPr>
                          <w:sz w:val="20"/>
                        </w:rPr>
                        <w:t>Catatan</w:t>
                      </w:r>
                      <w:proofErr w:type="spellEnd"/>
                      <w:r w:rsidRPr="001D79C9">
                        <w:rPr>
                          <w:sz w:val="20"/>
                        </w:rPr>
                        <w:t>:</w:t>
                      </w:r>
                    </w:p>
                    <w:p w14:paraId="05E8C2C6" w14:textId="77777777" w:rsidR="001D79C9" w:rsidRPr="001D79C9" w:rsidRDefault="001D79C9" w:rsidP="001D79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/>
                        <w:rPr>
                          <w:sz w:val="20"/>
                        </w:rPr>
                      </w:pPr>
                      <w:proofErr w:type="spellStart"/>
                      <w:r w:rsidRPr="001D79C9">
                        <w:rPr>
                          <w:sz w:val="20"/>
                        </w:rPr>
                        <w:t>Diisi</w:t>
                      </w:r>
                      <w:proofErr w:type="spellEnd"/>
                      <w:r w:rsidRPr="001D79C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D79C9">
                        <w:rPr>
                          <w:sz w:val="20"/>
                        </w:rPr>
                        <w:t>dengan</w:t>
                      </w:r>
                      <w:proofErr w:type="spellEnd"/>
                      <w:r w:rsidRPr="001D79C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D79C9">
                        <w:rPr>
                          <w:sz w:val="20"/>
                        </w:rPr>
                        <w:t>member</w:t>
                      </w:r>
                      <w:r w:rsidR="00D5590B">
                        <w:rPr>
                          <w:sz w:val="20"/>
                        </w:rPr>
                        <w:t>i</w:t>
                      </w:r>
                      <w:proofErr w:type="spellEnd"/>
                      <w:r w:rsidRPr="001D79C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D79C9">
                        <w:rPr>
                          <w:sz w:val="20"/>
                        </w:rPr>
                        <w:t>chek</w:t>
                      </w:r>
                      <w:proofErr w:type="spellEnd"/>
                      <w:r w:rsidRPr="001D79C9">
                        <w:rPr>
                          <w:sz w:val="20"/>
                        </w:rPr>
                        <w:t xml:space="preserve"> list (V)</w:t>
                      </w:r>
                    </w:p>
                    <w:p w14:paraId="4D84DDD3" w14:textId="613131F1" w:rsidR="001D79C9" w:rsidRPr="001D79C9" w:rsidRDefault="001D79C9" w:rsidP="00996F88">
                      <w:pPr>
                        <w:pStyle w:val="ListParagraph"/>
                        <w:spacing w:after="0" w:line="240" w:lineRule="auto"/>
                        <w:ind w:left="426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EC1E93">
        <w:rPr>
          <w:sz w:val="24"/>
        </w:rPr>
        <w:t>Tuban</w:t>
      </w:r>
      <w:proofErr w:type="spellEnd"/>
      <w:r w:rsidR="00F46F3F">
        <w:rPr>
          <w:sz w:val="24"/>
        </w:rPr>
        <w:t xml:space="preserve">, </w:t>
      </w:r>
      <w:r w:rsidR="00EC1E93">
        <w:rPr>
          <w:sz w:val="24"/>
        </w:rPr>
        <w:t xml:space="preserve">22 </w:t>
      </w:r>
      <w:proofErr w:type="spellStart"/>
      <w:r w:rsidR="00EC1E93">
        <w:rPr>
          <w:sz w:val="24"/>
        </w:rPr>
        <w:t>Februari</w:t>
      </w:r>
      <w:proofErr w:type="spellEnd"/>
      <w:r w:rsidR="00EC1E93">
        <w:rPr>
          <w:sz w:val="24"/>
        </w:rPr>
        <w:t xml:space="preserve"> 2021</w:t>
      </w:r>
    </w:p>
    <w:p w14:paraId="516DD8E7" w14:textId="3755D998" w:rsidR="00F46F3F" w:rsidRDefault="00E05F0B" w:rsidP="008035F1">
      <w:pPr>
        <w:spacing w:after="0" w:line="240" w:lineRule="auto"/>
        <w:ind w:left="5041"/>
        <w:jc w:val="center"/>
        <w:rPr>
          <w:sz w:val="24"/>
        </w:rPr>
      </w:pPr>
      <w:proofErr w:type="spellStart"/>
      <w:r>
        <w:rPr>
          <w:sz w:val="24"/>
        </w:rPr>
        <w:t>Pe</w:t>
      </w:r>
      <w:r w:rsidR="00EA62BE">
        <w:rPr>
          <w:sz w:val="24"/>
        </w:rPr>
        <w:t>ngawa</w:t>
      </w:r>
      <w:r>
        <w:rPr>
          <w:sz w:val="24"/>
        </w:rPr>
        <w:t>s</w:t>
      </w:r>
      <w:proofErr w:type="spellEnd"/>
      <w:r w:rsidR="00EA62BE">
        <w:rPr>
          <w:sz w:val="24"/>
        </w:rPr>
        <w:t xml:space="preserve"> </w:t>
      </w:r>
      <w:proofErr w:type="gramStart"/>
      <w:r w:rsidR="00EA62BE">
        <w:rPr>
          <w:sz w:val="24"/>
        </w:rPr>
        <w:t>Madrasah</w:t>
      </w:r>
      <w:r w:rsidR="005F3761">
        <w:rPr>
          <w:sz w:val="24"/>
        </w:rPr>
        <w:t xml:space="preserve"> </w:t>
      </w:r>
      <w:r w:rsidR="00F46F3F">
        <w:rPr>
          <w:sz w:val="24"/>
        </w:rPr>
        <w:t>,</w:t>
      </w:r>
      <w:proofErr w:type="gramEnd"/>
    </w:p>
    <w:p w14:paraId="73897D66" w14:textId="77777777" w:rsidR="00996F88" w:rsidRDefault="00996F88" w:rsidP="008035F1">
      <w:pPr>
        <w:spacing w:after="0" w:line="240" w:lineRule="auto"/>
        <w:ind w:left="5041"/>
        <w:jc w:val="center"/>
        <w:rPr>
          <w:sz w:val="24"/>
        </w:rPr>
      </w:pPr>
    </w:p>
    <w:p w14:paraId="3B81DEC7" w14:textId="77777777" w:rsidR="008035F1" w:rsidRDefault="008035F1" w:rsidP="008035F1">
      <w:pPr>
        <w:spacing w:after="0" w:line="240" w:lineRule="auto"/>
        <w:ind w:left="5041"/>
        <w:rPr>
          <w:sz w:val="24"/>
        </w:rPr>
      </w:pPr>
    </w:p>
    <w:p w14:paraId="3C336FB4" w14:textId="77777777" w:rsidR="008877E9" w:rsidRDefault="008877E9" w:rsidP="008035F1">
      <w:pPr>
        <w:spacing w:after="0" w:line="240" w:lineRule="auto"/>
        <w:ind w:left="5041"/>
        <w:rPr>
          <w:sz w:val="24"/>
        </w:rPr>
      </w:pPr>
      <w:bookmarkStart w:id="0" w:name="_GoBack"/>
      <w:bookmarkEnd w:id="0"/>
    </w:p>
    <w:p w14:paraId="1C5D40F8" w14:textId="77777777" w:rsidR="008035F1" w:rsidRDefault="008035F1" w:rsidP="008035F1">
      <w:pPr>
        <w:spacing w:after="0" w:line="240" w:lineRule="auto"/>
        <w:ind w:left="5041"/>
        <w:rPr>
          <w:b/>
          <w:sz w:val="24"/>
          <w:u w:val="single"/>
        </w:rPr>
      </w:pPr>
      <w:r>
        <w:rPr>
          <w:sz w:val="24"/>
        </w:rPr>
        <w:t xml:space="preserve">             </w:t>
      </w:r>
      <w:r w:rsidRPr="008035F1">
        <w:rPr>
          <w:b/>
          <w:sz w:val="24"/>
          <w:u w:val="single"/>
        </w:rPr>
        <w:t xml:space="preserve">ULFAH HAYATI </w:t>
      </w:r>
      <w:proofErr w:type="spellStart"/>
      <w:r w:rsidRPr="008035F1">
        <w:rPr>
          <w:b/>
          <w:sz w:val="24"/>
          <w:u w:val="single"/>
        </w:rPr>
        <w:t>MUZAYANAH</w:t>
      </w:r>
      <w:proofErr w:type="gramStart"/>
      <w:r w:rsidRPr="008035F1">
        <w:rPr>
          <w:b/>
          <w:sz w:val="24"/>
          <w:u w:val="single"/>
        </w:rPr>
        <w:t>,M.Ag</w:t>
      </w:r>
      <w:proofErr w:type="spellEnd"/>
      <w:proofErr w:type="gramEnd"/>
    </w:p>
    <w:p w14:paraId="628DC8F3" w14:textId="5DAB9FE4" w:rsidR="005639A5" w:rsidRPr="005639A5" w:rsidRDefault="00F46F3F" w:rsidP="008035F1">
      <w:pPr>
        <w:spacing w:after="0" w:line="240" w:lineRule="auto"/>
        <w:ind w:left="5041" w:firstLine="719"/>
        <w:rPr>
          <w:sz w:val="24"/>
        </w:rPr>
      </w:pPr>
      <w:r>
        <w:rPr>
          <w:sz w:val="24"/>
        </w:rPr>
        <w:t xml:space="preserve">NIP. </w:t>
      </w:r>
      <w:r w:rsidR="008035F1" w:rsidRPr="008035F1">
        <w:rPr>
          <w:sz w:val="24"/>
        </w:rPr>
        <w:t>197008081996032002</w:t>
      </w:r>
    </w:p>
    <w:sectPr w:rsidR="005639A5" w:rsidRPr="005639A5" w:rsidSect="008877E9">
      <w:pgSz w:w="11907" w:h="16840" w:code="9"/>
      <w:pgMar w:top="709" w:right="992" w:bottom="567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F5F2D"/>
    <w:multiLevelType w:val="hybridMultilevel"/>
    <w:tmpl w:val="70446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634CA"/>
    <w:multiLevelType w:val="hybridMultilevel"/>
    <w:tmpl w:val="720A8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F5DD2"/>
    <w:multiLevelType w:val="hybridMultilevel"/>
    <w:tmpl w:val="F51A8290"/>
    <w:lvl w:ilvl="0" w:tplc="7974B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70"/>
    <w:rsid w:val="000179D0"/>
    <w:rsid w:val="0003085D"/>
    <w:rsid w:val="000925E4"/>
    <w:rsid w:val="000C3E87"/>
    <w:rsid w:val="001A60C9"/>
    <w:rsid w:val="001D79C9"/>
    <w:rsid w:val="00231AD2"/>
    <w:rsid w:val="0029290F"/>
    <w:rsid w:val="002942CD"/>
    <w:rsid w:val="002D6285"/>
    <w:rsid w:val="003312E5"/>
    <w:rsid w:val="004E3D73"/>
    <w:rsid w:val="004F504B"/>
    <w:rsid w:val="005214CD"/>
    <w:rsid w:val="005639A5"/>
    <w:rsid w:val="005D76FA"/>
    <w:rsid w:val="005E736A"/>
    <w:rsid w:val="005F3761"/>
    <w:rsid w:val="00642D1D"/>
    <w:rsid w:val="00644933"/>
    <w:rsid w:val="00671799"/>
    <w:rsid w:val="00697F0A"/>
    <w:rsid w:val="006E577A"/>
    <w:rsid w:val="006F5328"/>
    <w:rsid w:val="00701F70"/>
    <w:rsid w:val="00715C39"/>
    <w:rsid w:val="007B5EA8"/>
    <w:rsid w:val="007C7B5E"/>
    <w:rsid w:val="007F31D0"/>
    <w:rsid w:val="007F4FA4"/>
    <w:rsid w:val="008035F1"/>
    <w:rsid w:val="00804FBA"/>
    <w:rsid w:val="00826893"/>
    <w:rsid w:val="00832361"/>
    <w:rsid w:val="008724BF"/>
    <w:rsid w:val="0088367D"/>
    <w:rsid w:val="008877E9"/>
    <w:rsid w:val="008B1728"/>
    <w:rsid w:val="008D0554"/>
    <w:rsid w:val="008D4BBF"/>
    <w:rsid w:val="008F3BA1"/>
    <w:rsid w:val="00901158"/>
    <w:rsid w:val="00941637"/>
    <w:rsid w:val="00982D84"/>
    <w:rsid w:val="0099173E"/>
    <w:rsid w:val="00996F88"/>
    <w:rsid w:val="009A3D90"/>
    <w:rsid w:val="009A71C4"/>
    <w:rsid w:val="009F3106"/>
    <w:rsid w:val="00A07440"/>
    <w:rsid w:val="00AB4252"/>
    <w:rsid w:val="00B32573"/>
    <w:rsid w:val="00BA46C3"/>
    <w:rsid w:val="00C613B6"/>
    <w:rsid w:val="00D24404"/>
    <w:rsid w:val="00D51CD8"/>
    <w:rsid w:val="00D5590B"/>
    <w:rsid w:val="00D6120B"/>
    <w:rsid w:val="00E05F0B"/>
    <w:rsid w:val="00E37538"/>
    <w:rsid w:val="00EA62BE"/>
    <w:rsid w:val="00EC1012"/>
    <w:rsid w:val="00EC1E93"/>
    <w:rsid w:val="00F16D07"/>
    <w:rsid w:val="00F46F3F"/>
    <w:rsid w:val="00F5484F"/>
    <w:rsid w:val="00F55142"/>
    <w:rsid w:val="00F76FDA"/>
    <w:rsid w:val="00FE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5E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5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75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5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75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1D2C-DFB2-414E-B754-24BFCA57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iska</cp:lastModifiedBy>
  <cp:revision>10</cp:revision>
  <cp:lastPrinted>2021-08-21T04:41:00Z</cp:lastPrinted>
  <dcterms:created xsi:type="dcterms:W3CDTF">2021-02-03T00:07:00Z</dcterms:created>
  <dcterms:modified xsi:type="dcterms:W3CDTF">2021-08-21T04:56:00Z</dcterms:modified>
</cp:coreProperties>
</file>